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A2089" w14:textId="3E3F494D" w:rsidR="00D43772" w:rsidRDefault="00D24A55" w:rsidP="00D24A55">
      <w:pPr>
        <w:jc w:val="right"/>
        <w:rPr>
          <w:lang w:val="lt-LT"/>
        </w:rPr>
      </w:pPr>
      <w:r>
        <w:rPr>
          <w:lang w:val="lt-LT"/>
        </w:rPr>
        <w:t>Apklausos sąlygų 4 priedas</w:t>
      </w:r>
    </w:p>
    <w:p w14:paraId="1CEBDD20" w14:textId="77777777" w:rsidR="00D24A55" w:rsidRPr="00F523D6" w:rsidRDefault="00D24A55" w:rsidP="00D24A55">
      <w:pPr>
        <w:jc w:val="right"/>
        <w:rPr>
          <w:lang w:val="lt-LT"/>
        </w:rPr>
      </w:pPr>
    </w:p>
    <w:p w14:paraId="7CD081E7" w14:textId="77777777" w:rsidR="00D43772" w:rsidRPr="00F523D6" w:rsidRDefault="00D43772" w:rsidP="00084B79">
      <w:pPr>
        <w:jc w:val="center"/>
        <w:rPr>
          <w:lang w:val="lt-LT"/>
        </w:rPr>
      </w:pPr>
    </w:p>
    <w:p w14:paraId="6DB80F7A" w14:textId="755D9D15" w:rsidR="00084B79" w:rsidRPr="00567554" w:rsidRDefault="00084B79" w:rsidP="00084B79">
      <w:pPr>
        <w:jc w:val="center"/>
        <w:rPr>
          <w:b/>
          <w:lang w:val="lt-LT"/>
        </w:rPr>
      </w:pPr>
      <w:r w:rsidRPr="00567554">
        <w:rPr>
          <w:b/>
          <w:lang w:val="lt-LT"/>
        </w:rPr>
        <w:t xml:space="preserve">KARINIŲ JŪRŲ PAJĖGŲ ŠTABO </w:t>
      </w:r>
      <w:r w:rsidR="00F66BA7" w:rsidRPr="00567554">
        <w:rPr>
          <w:b/>
          <w:lang w:val="lt-LT"/>
        </w:rPr>
        <w:t>SLĖPTUVĖS</w:t>
      </w:r>
      <w:r w:rsidRPr="00567554">
        <w:rPr>
          <w:b/>
          <w:lang w:val="lt-LT"/>
        </w:rPr>
        <w:t xml:space="preserve"> REMONTAS </w:t>
      </w:r>
      <w:r w:rsidR="00A7158E" w:rsidRPr="00567554">
        <w:rPr>
          <w:b/>
          <w:lang w:val="lt-LT"/>
        </w:rPr>
        <w:t>(</w:t>
      </w:r>
      <w:r w:rsidR="00832BD5" w:rsidRPr="00567554">
        <w:rPr>
          <w:b/>
          <w:lang w:val="lt-LT"/>
        </w:rPr>
        <w:t>9H1b</w:t>
      </w:r>
      <w:r w:rsidR="00A7158E" w:rsidRPr="00567554">
        <w:rPr>
          <w:b/>
          <w:lang w:val="lt-LT"/>
        </w:rPr>
        <w:t>)</w:t>
      </w:r>
      <w:r w:rsidR="00832BD5" w:rsidRPr="00567554">
        <w:rPr>
          <w:b/>
          <w:lang w:val="lt-LT"/>
        </w:rPr>
        <w:t xml:space="preserve"> ADRESU</w:t>
      </w:r>
      <w:r w:rsidRPr="00567554">
        <w:rPr>
          <w:b/>
          <w:lang w:val="lt-LT"/>
        </w:rPr>
        <w:t>: N. UOSTO</w:t>
      </w:r>
      <w:r w:rsidR="00164976">
        <w:rPr>
          <w:b/>
          <w:lang w:val="lt-LT"/>
        </w:rPr>
        <w:t xml:space="preserve"> G.</w:t>
      </w:r>
      <w:r w:rsidR="009A0EF1">
        <w:rPr>
          <w:b/>
          <w:lang w:val="lt-LT"/>
        </w:rPr>
        <w:t xml:space="preserve"> </w:t>
      </w:r>
      <w:r w:rsidR="00164976">
        <w:rPr>
          <w:b/>
          <w:lang w:val="lt-LT"/>
        </w:rPr>
        <w:t>24, KLAIPĖDA REMONTO DARBAI</w:t>
      </w:r>
      <w:r w:rsidRPr="00567554">
        <w:rPr>
          <w:b/>
          <w:lang w:val="lt-LT"/>
        </w:rPr>
        <w:t xml:space="preserve"> TECHNINĖ SPECIFIKACIJA</w:t>
      </w:r>
    </w:p>
    <w:p w14:paraId="4936ADCF" w14:textId="77777777" w:rsidR="00084B79" w:rsidRPr="00567554" w:rsidRDefault="00084B79" w:rsidP="00084B79">
      <w:pPr>
        <w:rPr>
          <w:sz w:val="16"/>
          <w:lang w:val="lt-LT"/>
        </w:rPr>
      </w:pPr>
    </w:p>
    <w:p w14:paraId="51B6CD04" w14:textId="77777777" w:rsidR="00084B79" w:rsidRPr="00567554" w:rsidRDefault="00084B79" w:rsidP="00084B79">
      <w:pPr>
        <w:rPr>
          <w:sz w:val="16"/>
          <w:lang w:val="lt-LT"/>
        </w:rPr>
      </w:pPr>
    </w:p>
    <w:tbl>
      <w:tblPr>
        <w:tblpPr w:leftFromText="180" w:rightFromText="180" w:vertAnchor="text" w:tblpX="-72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829"/>
        <w:gridCol w:w="1483"/>
        <w:gridCol w:w="5626"/>
      </w:tblGrid>
      <w:tr w:rsidR="00084B79" w:rsidRPr="00567554" w14:paraId="71975D08" w14:textId="77777777" w:rsidTr="00F523D6">
        <w:tc>
          <w:tcPr>
            <w:tcW w:w="696" w:type="dxa"/>
            <w:vAlign w:val="center"/>
          </w:tcPr>
          <w:p w14:paraId="6CE40517" w14:textId="77777777" w:rsidR="00084B79" w:rsidRPr="00567554" w:rsidRDefault="00084B79" w:rsidP="00576C79">
            <w:pPr>
              <w:jc w:val="center"/>
              <w:rPr>
                <w:lang w:val="lt-LT"/>
              </w:rPr>
            </w:pPr>
            <w:r w:rsidRPr="00567554">
              <w:rPr>
                <w:lang w:val="lt-LT"/>
              </w:rPr>
              <w:t>Eilės Nr.</w:t>
            </w:r>
          </w:p>
        </w:tc>
        <w:tc>
          <w:tcPr>
            <w:tcW w:w="1829" w:type="dxa"/>
          </w:tcPr>
          <w:p w14:paraId="02A4401D" w14:textId="77777777" w:rsidR="00084B79" w:rsidRPr="00567554" w:rsidRDefault="00084B79" w:rsidP="00576C79">
            <w:pPr>
              <w:jc w:val="center"/>
              <w:rPr>
                <w:lang w:val="lt-LT"/>
              </w:rPr>
            </w:pPr>
            <w:r w:rsidRPr="00567554">
              <w:rPr>
                <w:lang w:val="lt-LT"/>
              </w:rPr>
              <w:t>Medžiagų, gaminių pavadinimas</w:t>
            </w:r>
          </w:p>
        </w:tc>
        <w:tc>
          <w:tcPr>
            <w:tcW w:w="1483" w:type="dxa"/>
            <w:vAlign w:val="center"/>
          </w:tcPr>
          <w:p w14:paraId="723C5CA4" w14:textId="77777777" w:rsidR="00084B79" w:rsidRPr="00567554" w:rsidRDefault="00084B79" w:rsidP="00576C79">
            <w:pPr>
              <w:jc w:val="center"/>
              <w:rPr>
                <w:lang w:val="lt-LT"/>
              </w:rPr>
            </w:pPr>
            <w:r w:rsidRPr="00567554">
              <w:rPr>
                <w:lang w:val="lt-LT"/>
              </w:rPr>
              <w:t>Panaudojimo sritis</w:t>
            </w:r>
          </w:p>
        </w:tc>
        <w:tc>
          <w:tcPr>
            <w:tcW w:w="5626" w:type="dxa"/>
            <w:vAlign w:val="center"/>
          </w:tcPr>
          <w:p w14:paraId="10BB040F" w14:textId="77777777" w:rsidR="00084B79" w:rsidRPr="00567554" w:rsidRDefault="00084B79" w:rsidP="00576C79">
            <w:pPr>
              <w:jc w:val="center"/>
              <w:rPr>
                <w:lang w:val="lt-LT"/>
              </w:rPr>
            </w:pPr>
            <w:r w:rsidRPr="00567554">
              <w:rPr>
                <w:lang w:val="lt-LT"/>
              </w:rPr>
              <w:t>Charakteristika, techniniai ir įrengimo reikalavimai</w:t>
            </w:r>
          </w:p>
        </w:tc>
      </w:tr>
      <w:tr w:rsidR="00084B79" w:rsidRPr="00567554" w14:paraId="7E0DF74E" w14:textId="77777777" w:rsidTr="00F523D6">
        <w:tc>
          <w:tcPr>
            <w:tcW w:w="696" w:type="dxa"/>
            <w:vAlign w:val="center"/>
          </w:tcPr>
          <w:p w14:paraId="56D8F4D7" w14:textId="27043D2D" w:rsidR="00084B79" w:rsidRPr="002119E9" w:rsidRDefault="00BA691D" w:rsidP="00F1561A">
            <w:pPr>
              <w:rPr>
                <w:lang w:val="lt-LT"/>
              </w:rPr>
            </w:pPr>
            <w:r w:rsidRPr="002119E9">
              <w:rPr>
                <w:lang w:val="lt-LT"/>
              </w:rPr>
              <w:t>TS-1</w:t>
            </w:r>
          </w:p>
        </w:tc>
        <w:tc>
          <w:tcPr>
            <w:tcW w:w="1829" w:type="dxa"/>
            <w:vAlign w:val="center"/>
          </w:tcPr>
          <w:p w14:paraId="2C561DD0" w14:textId="77777777" w:rsidR="00084B79" w:rsidRPr="00567554" w:rsidRDefault="00084B79" w:rsidP="00F523D6">
            <w:pPr>
              <w:jc w:val="center"/>
              <w:rPr>
                <w:lang w:val="lt-LT"/>
              </w:rPr>
            </w:pPr>
            <w:r w:rsidRPr="00567554">
              <w:rPr>
                <w:lang w:val="lt-LT"/>
              </w:rPr>
              <w:t>Ardymo darbai</w:t>
            </w:r>
          </w:p>
        </w:tc>
        <w:tc>
          <w:tcPr>
            <w:tcW w:w="1483" w:type="dxa"/>
            <w:vAlign w:val="center"/>
          </w:tcPr>
          <w:p w14:paraId="7EC27A78" w14:textId="4EFF2312" w:rsidR="00084B79" w:rsidRPr="00567554" w:rsidRDefault="00084B79" w:rsidP="00576C79">
            <w:pPr>
              <w:rPr>
                <w:lang w:val="lt-LT"/>
              </w:rPr>
            </w:pPr>
            <w:r w:rsidRPr="00567554">
              <w:rPr>
                <w:lang w:val="lt-LT"/>
              </w:rPr>
              <w:t>Vidaus darbai</w:t>
            </w:r>
            <w:r w:rsidR="00822A4A">
              <w:rPr>
                <w:lang w:val="lt-LT"/>
              </w:rPr>
              <w:t>/</w:t>
            </w:r>
            <w:r w:rsidR="00F66BA7" w:rsidRPr="00567554">
              <w:rPr>
                <w:lang w:val="lt-LT"/>
              </w:rPr>
              <w:t>lau</w:t>
            </w:r>
            <w:r w:rsidR="00724610" w:rsidRPr="00567554">
              <w:rPr>
                <w:lang w:val="lt-LT"/>
              </w:rPr>
              <w:t>ko</w:t>
            </w:r>
            <w:r w:rsidR="00F66BA7" w:rsidRPr="00567554">
              <w:rPr>
                <w:lang w:val="lt-LT"/>
              </w:rPr>
              <w:t xml:space="preserve"> darbai</w:t>
            </w:r>
          </w:p>
        </w:tc>
        <w:tc>
          <w:tcPr>
            <w:tcW w:w="5626" w:type="dxa"/>
            <w:vAlign w:val="center"/>
          </w:tcPr>
          <w:p w14:paraId="69392B42" w14:textId="77777777" w:rsidR="00084B79" w:rsidRPr="00567554" w:rsidRDefault="00F66BA7" w:rsidP="00555C93">
            <w:pPr>
              <w:ind w:firstLine="412"/>
              <w:jc w:val="both"/>
              <w:rPr>
                <w:lang w:val="lt-LT"/>
              </w:rPr>
            </w:pPr>
            <w:r w:rsidRPr="00567554">
              <w:rPr>
                <w:lang w:val="lt-LT"/>
              </w:rPr>
              <w:t xml:space="preserve">Rangovas savo atsakomybe įsivertina, ardomų dalių kiekius, reikalingus pilnai atlikti remonto darbus. </w:t>
            </w:r>
          </w:p>
          <w:p w14:paraId="69426065" w14:textId="257F1EF3" w:rsidR="00F66BA7" w:rsidRDefault="00F66BA7" w:rsidP="00555C93">
            <w:pPr>
              <w:pStyle w:val="ListParagraph"/>
              <w:numPr>
                <w:ilvl w:val="0"/>
                <w:numId w:val="22"/>
              </w:numPr>
              <w:ind w:left="0" w:firstLine="412"/>
              <w:jc w:val="both"/>
              <w:rPr>
                <w:lang w:val="lt-LT"/>
              </w:rPr>
            </w:pPr>
            <w:r w:rsidRPr="00567554">
              <w:rPr>
                <w:lang w:val="lt-LT"/>
              </w:rPr>
              <w:t>Įėjimo betono ardymas, laiptų ardymas</w:t>
            </w:r>
            <w:r w:rsidR="00EC0A84" w:rsidRPr="00567554">
              <w:rPr>
                <w:lang w:val="lt-LT"/>
              </w:rPr>
              <w:t>, skydinės demontavimas vėliau sumontavimas atgal.</w:t>
            </w:r>
          </w:p>
          <w:p w14:paraId="6D07AE03" w14:textId="5044F974" w:rsidR="00F66BA7" w:rsidRPr="00567554" w:rsidRDefault="005004B0" w:rsidP="00555C93">
            <w:pPr>
              <w:pStyle w:val="ListParagraph"/>
              <w:numPr>
                <w:ilvl w:val="0"/>
                <w:numId w:val="22"/>
              </w:numPr>
              <w:ind w:left="0" w:firstLine="412"/>
              <w:jc w:val="both"/>
              <w:rPr>
                <w:lang w:val="lt-LT"/>
              </w:rPr>
            </w:pPr>
            <w:r w:rsidRPr="00567554">
              <w:rPr>
                <w:lang w:val="lt-LT"/>
              </w:rPr>
              <w:t>Metalinių</w:t>
            </w:r>
            <w:r w:rsidR="00F66BA7" w:rsidRPr="00567554">
              <w:rPr>
                <w:lang w:val="lt-LT"/>
              </w:rPr>
              <w:t xml:space="preserve"> </w:t>
            </w:r>
            <w:r w:rsidR="007124F5">
              <w:rPr>
                <w:lang w:val="lt-LT"/>
              </w:rPr>
              <w:t>durų</w:t>
            </w:r>
            <w:r w:rsidR="00F66BA7" w:rsidRPr="00567554">
              <w:rPr>
                <w:lang w:val="lt-LT"/>
              </w:rPr>
              <w:t xml:space="preserve"> ardymas.</w:t>
            </w:r>
            <w:r w:rsidR="00330ABB" w:rsidRPr="00567554">
              <w:rPr>
                <w:lang w:val="lt-LT"/>
              </w:rPr>
              <w:t xml:space="preserve"> </w:t>
            </w:r>
          </w:p>
          <w:p w14:paraId="4C5D0C75" w14:textId="67A92D8D" w:rsidR="00330ABB" w:rsidRPr="00567554" w:rsidRDefault="00443FA1" w:rsidP="00555C93">
            <w:pPr>
              <w:pStyle w:val="ListParagraph"/>
              <w:numPr>
                <w:ilvl w:val="0"/>
                <w:numId w:val="22"/>
              </w:numPr>
              <w:ind w:left="0" w:firstLine="412"/>
              <w:jc w:val="both"/>
              <w:rPr>
                <w:lang w:val="lt-LT"/>
              </w:rPr>
            </w:pPr>
            <w:r w:rsidRPr="00567554">
              <w:rPr>
                <w:lang w:val="lt-LT"/>
              </w:rPr>
              <w:t>Kelmus</w:t>
            </w:r>
            <w:r w:rsidR="00330ABB" w:rsidRPr="00567554">
              <w:rPr>
                <w:lang w:val="lt-LT"/>
              </w:rPr>
              <w:t xml:space="preserve"> išrovus duobes užpilti gruntu</w:t>
            </w:r>
            <w:r w:rsidR="009A0EF1">
              <w:rPr>
                <w:lang w:val="lt-LT"/>
              </w:rPr>
              <w:t xml:space="preserve"> suvibruoti, kad nesukristu</w:t>
            </w:r>
            <w:r w:rsidR="00330ABB" w:rsidRPr="00567554">
              <w:rPr>
                <w:lang w:val="lt-LT"/>
              </w:rPr>
              <w:t>.</w:t>
            </w:r>
          </w:p>
          <w:p w14:paraId="707BDE75" w14:textId="60456272" w:rsidR="00F66BA7" w:rsidRPr="00567554" w:rsidRDefault="00F66BA7" w:rsidP="00555C93">
            <w:pPr>
              <w:pStyle w:val="ListParagraph"/>
              <w:numPr>
                <w:ilvl w:val="0"/>
                <w:numId w:val="22"/>
              </w:numPr>
              <w:ind w:left="0" w:firstLine="412"/>
              <w:jc w:val="both"/>
              <w:rPr>
                <w:lang w:val="lt-LT"/>
              </w:rPr>
            </w:pPr>
            <w:r w:rsidRPr="00567554">
              <w:rPr>
                <w:lang w:val="lt-LT"/>
              </w:rPr>
              <w:t xml:space="preserve">Vidaus </w:t>
            </w:r>
            <w:r w:rsidR="00443FA1" w:rsidRPr="00567554">
              <w:rPr>
                <w:lang w:val="lt-LT"/>
              </w:rPr>
              <w:t>ati</w:t>
            </w:r>
            <w:r w:rsidR="00443FA1">
              <w:rPr>
                <w:lang w:val="lt-LT"/>
              </w:rPr>
              <w:t>t</w:t>
            </w:r>
            <w:r w:rsidR="00443FA1" w:rsidRPr="00567554">
              <w:rPr>
                <w:lang w:val="lt-LT"/>
              </w:rPr>
              <w:t>rūkusį</w:t>
            </w:r>
            <w:r w:rsidR="00383ECC" w:rsidRPr="00567554">
              <w:rPr>
                <w:lang w:val="lt-LT"/>
              </w:rPr>
              <w:t xml:space="preserve"> cementą nudaužyti</w:t>
            </w:r>
            <w:r w:rsidR="009A0EF1">
              <w:rPr>
                <w:lang w:val="lt-LT"/>
              </w:rPr>
              <w:t>, iki sveiko cemento</w:t>
            </w:r>
            <w:r w:rsidRPr="00567554">
              <w:rPr>
                <w:lang w:val="lt-LT"/>
              </w:rPr>
              <w:t>.</w:t>
            </w:r>
          </w:p>
          <w:p w14:paraId="76C89BE0" w14:textId="704F8AC1" w:rsidR="00F66BA7" w:rsidRPr="00567554" w:rsidRDefault="004417D2" w:rsidP="00555C93">
            <w:pPr>
              <w:pStyle w:val="ListParagraph"/>
              <w:numPr>
                <w:ilvl w:val="0"/>
                <w:numId w:val="22"/>
              </w:numPr>
              <w:ind w:left="0" w:firstLine="412"/>
              <w:jc w:val="both"/>
              <w:rPr>
                <w:lang w:val="lt-LT"/>
              </w:rPr>
            </w:pPr>
            <w:r>
              <w:rPr>
                <w:lang w:val="lt-LT"/>
              </w:rPr>
              <w:t>Laidus, šviestuvus demontuoti, el. Skydinę demontuoti</w:t>
            </w:r>
            <w:r w:rsidR="000F1405" w:rsidRPr="00567554">
              <w:rPr>
                <w:lang w:val="lt-LT"/>
              </w:rPr>
              <w:t xml:space="preserve"> prieš griovimo darbus.</w:t>
            </w:r>
          </w:p>
          <w:p w14:paraId="34E161D4" w14:textId="1CF402F2" w:rsidR="00BC6E9A" w:rsidRPr="00567554" w:rsidRDefault="004417D2" w:rsidP="00555C93">
            <w:pPr>
              <w:pStyle w:val="ListParagraph"/>
              <w:numPr>
                <w:ilvl w:val="0"/>
                <w:numId w:val="22"/>
              </w:numPr>
              <w:ind w:left="0" w:firstLine="412"/>
              <w:jc w:val="both"/>
              <w:rPr>
                <w:lang w:val="lt-LT"/>
              </w:rPr>
            </w:pPr>
            <w:r>
              <w:rPr>
                <w:lang w:val="lt-LT"/>
              </w:rPr>
              <w:t>Atkasus slėptuvę</w:t>
            </w:r>
            <w:r w:rsidR="00164976">
              <w:rPr>
                <w:lang w:val="lt-LT"/>
              </w:rPr>
              <w:t>, numatyti angą išlipimo liukui</w:t>
            </w:r>
            <w:r w:rsidR="00BC6E9A" w:rsidRPr="00567554">
              <w:rPr>
                <w:lang w:val="lt-LT"/>
              </w:rPr>
              <w:t xml:space="preserve"> bei vėdinimo vamzdžiui su ištraukimo įrenginiu.</w:t>
            </w:r>
          </w:p>
          <w:p w14:paraId="5E736B5B" w14:textId="77777777" w:rsidR="00926D85" w:rsidRDefault="00BC6E9A" w:rsidP="00555C93">
            <w:pPr>
              <w:pStyle w:val="ListParagraph"/>
              <w:numPr>
                <w:ilvl w:val="0"/>
                <w:numId w:val="22"/>
              </w:numPr>
              <w:ind w:left="0" w:firstLine="412"/>
              <w:jc w:val="both"/>
              <w:rPr>
                <w:lang w:val="lt-LT"/>
              </w:rPr>
            </w:pPr>
            <w:r w:rsidRPr="00567554">
              <w:rPr>
                <w:lang w:val="lt-LT"/>
              </w:rPr>
              <w:t>Grunt</w:t>
            </w:r>
            <w:r w:rsidR="00383ECC" w:rsidRPr="00567554">
              <w:rPr>
                <w:lang w:val="lt-LT"/>
              </w:rPr>
              <w:t xml:space="preserve">o </w:t>
            </w:r>
            <w:r w:rsidR="004417D2">
              <w:rPr>
                <w:lang w:val="lt-LT"/>
              </w:rPr>
              <w:t>perteklių</w:t>
            </w:r>
            <w:r w:rsidR="00383ECC" w:rsidRPr="00567554">
              <w:rPr>
                <w:lang w:val="lt-LT"/>
              </w:rPr>
              <w:t xml:space="preserve"> pašalinti</w:t>
            </w:r>
            <w:r w:rsidRPr="00567554">
              <w:rPr>
                <w:lang w:val="lt-LT"/>
              </w:rPr>
              <w:t xml:space="preserve"> iš statybvietės.</w:t>
            </w:r>
          </w:p>
          <w:p w14:paraId="0E733DBC" w14:textId="15B1D9C8" w:rsidR="00BC6E9A" w:rsidRPr="00567554" w:rsidRDefault="00926D85" w:rsidP="00555C93">
            <w:pPr>
              <w:pStyle w:val="ListParagraph"/>
              <w:numPr>
                <w:ilvl w:val="0"/>
                <w:numId w:val="22"/>
              </w:numPr>
              <w:ind w:left="0" w:firstLine="412"/>
              <w:jc w:val="both"/>
              <w:rPr>
                <w:lang w:val="lt-LT"/>
              </w:rPr>
            </w:pPr>
            <w:r>
              <w:rPr>
                <w:lang w:val="lt-LT"/>
              </w:rPr>
              <w:t>Veją atstatyti</w:t>
            </w:r>
            <w:r w:rsidR="00BC6E9A" w:rsidRPr="00567554">
              <w:rPr>
                <w:lang w:val="lt-LT"/>
              </w:rPr>
              <w:t xml:space="preserve"> </w:t>
            </w:r>
          </w:p>
          <w:p w14:paraId="787E6E7D" w14:textId="77777777" w:rsidR="009A0EF1" w:rsidRPr="009A0EF1" w:rsidRDefault="009A0EF1" w:rsidP="00555C93">
            <w:pPr>
              <w:pStyle w:val="ListParagraph"/>
              <w:numPr>
                <w:ilvl w:val="0"/>
                <w:numId w:val="22"/>
              </w:numPr>
              <w:ind w:left="0" w:firstLine="412"/>
              <w:rPr>
                <w:lang w:val="lt-LT"/>
              </w:rPr>
            </w:pPr>
            <w:r w:rsidRPr="009A0EF1">
              <w:rPr>
                <w:lang w:val="lt-LT"/>
              </w:rPr>
              <w:t>Visos atliekos turi būti utilizuotos pagal gamtosauginius reikalavimus.</w:t>
            </w:r>
          </w:p>
          <w:p w14:paraId="4CAA7EB0" w14:textId="57C155D1" w:rsidR="002105EF" w:rsidRPr="00567554" w:rsidRDefault="002105EF" w:rsidP="00555C93">
            <w:pPr>
              <w:pStyle w:val="ListParagraph"/>
              <w:numPr>
                <w:ilvl w:val="0"/>
                <w:numId w:val="22"/>
              </w:numPr>
              <w:ind w:left="0" w:firstLine="412"/>
              <w:jc w:val="both"/>
              <w:rPr>
                <w:lang w:val="lt-LT"/>
              </w:rPr>
            </w:pPr>
            <w:r w:rsidRPr="00567554">
              <w:rPr>
                <w:lang w:val="lt-LT"/>
              </w:rPr>
              <w:t xml:space="preserve">Grindų </w:t>
            </w:r>
            <w:r w:rsidR="00383ECC" w:rsidRPr="00567554">
              <w:rPr>
                <w:lang w:val="lt-LT"/>
              </w:rPr>
              <w:t>betoną ardyti</w:t>
            </w:r>
            <w:r w:rsidR="004417D2">
              <w:rPr>
                <w:lang w:val="lt-LT"/>
              </w:rPr>
              <w:t xml:space="preserve"> tiek</w:t>
            </w:r>
            <w:r w:rsidRPr="00567554">
              <w:rPr>
                <w:lang w:val="lt-LT"/>
              </w:rPr>
              <w:t>, k</w:t>
            </w:r>
            <w:r w:rsidR="00F57278" w:rsidRPr="00567554">
              <w:rPr>
                <w:lang w:val="lt-LT"/>
              </w:rPr>
              <w:t>ad tilptų trapas, ir siurblys</w:t>
            </w:r>
            <w:r w:rsidR="00A26AD2">
              <w:rPr>
                <w:lang w:val="lt-LT"/>
              </w:rPr>
              <w:t xml:space="preserve"> vandeniui ištraukti, duobės įrengimui.</w:t>
            </w:r>
          </w:p>
          <w:p w14:paraId="4C79F738" w14:textId="42582704" w:rsidR="00724610" w:rsidRPr="00567554" w:rsidRDefault="004417D2" w:rsidP="00555C93">
            <w:pPr>
              <w:pStyle w:val="ListParagraph"/>
              <w:numPr>
                <w:ilvl w:val="0"/>
                <w:numId w:val="22"/>
              </w:numPr>
              <w:ind w:left="0" w:firstLine="412"/>
              <w:jc w:val="both"/>
              <w:rPr>
                <w:lang w:val="lt-LT"/>
              </w:rPr>
            </w:pPr>
            <w:r>
              <w:rPr>
                <w:lang w:val="lt-LT"/>
              </w:rPr>
              <w:t>Pašalinti trukdančius ir</w:t>
            </w:r>
            <w:r w:rsidR="00724610" w:rsidRPr="00567554">
              <w:rPr>
                <w:lang w:val="lt-LT"/>
              </w:rPr>
              <w:t xml:space="preserve"> pažeistus medžiu</w:t>
            </w:r>
            <w:r w:rsidR="00E01249">
              <w:rPr>
                <w:lang w:val="lt-LT"/>
              </w:rPr>
              <w:t>s, utilizuoti šakas</w:t>
            </w:r>
            <w:r w:rsidR="009105E5">
              <w:rPr>
                <w:lang w:val="lt-LT"/>
              </w:rPr>
              <w:t>, medžius</w:t>
            </w:r>
            <w:r w:rsidR="00E01249">
              <w:rPr>
                <w:lang w:val="lt-LT"/>
              </w:rPr>
              <w:t xml:space="preserve"> ir pašalintus</w:t>
            </w:r>
            <w:r w:rsidR="00724610" w:rsidRPr="00567554">
              <w:rPr>
                <w:lang w:val="lt-LT"/>
              </w:rPr>
              <w:t xml:space="preserve"> kelmus.</w:t>
            </w:r>
            <w:r w:rsidR="005002A1">
              <w:rPr>
                <w:lang w:val="lt-LT"/>
              </w:rPr>
              <w:t xml:space="preserve"> </w:t>
            </w:r>
          </w:p>
        </w:tc>
      </w:tr>
      <w:tr w:rsidR="00084B79" w:rsidRPr="00567554" w14:paraId="2E0B414B" w14:textId="77777777" w:rsidTr="00F523D6">
        <w:tc>
          <w:tcPr>
            <w:tcW w:w="696" w:type="dxa"/>
            <w:vAlign w:val="center"/>
          </w:tcPr>
          <w:p w14:paraId="1DE580C0" w14:textId="28B3CA09" w:rsidR="00084B79" w:rsidRPr="002119E9" w:rsidRDefault="00674DE0" w:rsidP="00F1561A">
            <w:pPr>
              <w:rPr>
                <w:lang w:val="lt-LT"/>
              </w:rPr>
            </w:pPr>
            <w:r w:rsidRPr="002119E9">
              <w:rPr>
                <w:lang w:val="lt-LT"/>
              </w:rPr>
              <w:t>TS-</w:t>
            </w:r>
            <w:r w:rsidR="00F1561A" w:rsidRPr="002119E9">
              <w:rPr>
                <w:lang w:val="lt-LT"/>
              </w:rPr>
              <w:t>2</w:t>
            </w:r>
          </w:p>
        </w:tc>
        <w:tc>
          <w:tcPr>
            <w:tcW w:w="1829" w:type="dxa"/>
          </w:tcPr>
          <w:p w14:paraId="08890DC3" w14:textId="597170F2" w:rsidR="00084B79" w:rsidRPr="00567554" w:rsidRDefault="00F66BA7" w:rsidP="00084B79">
            <w:pPr>
              <w:jc w:val="center"/>
              <w:rPr>
                <w:lang w:val="lt-LT"/>
              </w:rPr>
            </w:pPr>
            <w:r w:rsidRPr="00567554">
              <w:rPr>
                <w:lang w:val="lt-LT"/>
              </w:rPr>
              <w:t xml:space="preserve">Lauko </w:t>
            </w:r>
            <w:r w:rsidR="00F57278" w:rsidRPr="00567554">
              <w:rPr>
                <w:lang w:val="lt-LT"/>
              </w:rPr>
              <w:t>at</w:t>
            </w:r>
            <w:r w:rsidR="00822A4A">
              <w:rPr>
                <w:lang w:val="lt-LT"/>
              </w:rPr>
              <w:t>kasimo -</w:t>
            </w:r>
            <w:r w:rsidRPr="00567554">
              <w:rPr>
                <w:lang w:val="lt-LT"/>
              </w:rPr>
              <w:t xml:space="preserve"> už</w:t>
            </w:r>
            <w:r w:rsidR="00724610" w:rsidRPr="00567554">
              <w:rPr>
                <w:lang w:val="lt-LT"/>
              </w:rPr>
              <w:t>k</w:t>
            </w:r>
            <w:r w:rsidRPr="00567554">
              <w:rPr>
                <w:lang w:val="lt-LT"/>
              </w:rPr>
              <w:t>a</w:t>
            </w:r>
            <w:r w:rsidR="00724610" w:rsidRPr="00567554">
              <w:rPr>
                <w:lang w:val="lt-LT"/>
              </w:rPr>
              <w:t>s</w:t>
            </w:r>
            <w:r w:rsidRPr="00567554">
              <w:rPr>
                <w:lang w:val="lt-LT"/>
              </w:rPr>
              <w:t>imo darbai</w:t>
            </w:r>
            <w:r w:rsidR="00822A4A">
              <w:rPr>
                <w:lang w:val="lt-LT"/>
              </w:rPr>
              <w:t>/</w:t>
            </w:r>
            <w:r w:rsidR="007124F5">
              <w:rPr>
                <w:lang w:val="lt-LT"/>
              </w:rPr>
              <w:t>Ve</w:t>
            </w:r>
            <w:r w:rsidR="00BC6E9A" w:rsidRPr="00567554">
              <w:rPr>
                <w:lang w:val="lt-LT"/>
              </w:rPr>
              <w:t>jos atstatymas</w:t>
            </w:r>
          </w:p>
        </w:tc>
        <w:tc>
          <w:tcPr>
            <w:tcW w:w="1483" w:type="dxa"/>
          </w:tcPr>
          <w:p w14:paraId="0CE1944F" w14:textId="652232E3" w:rsidR="00084B79" w:rsidRPr="00567554" w:rsidRDefault="00F66BA7" w:rsidP="00084B79">
            <w:pPr>
              <w:rPr>
                <w:lang w:val="lt-LT"/>
              </w:rPr>
            </w:pPr>
            <w:r w:rsidRPr="00567554">
              <w:rPr>
                <w:lang w:val="lt-LT"/>
              </w:rPr>
              <w:t xml:space="preserve">Lauko </w:t>
            </w:r>
            <w:r w:rsidR="00084B79" w:rsidRPr="00567554">
              <w:rPr>
                <w:lang w:val="lt-LT"/>
              </w:rPr>
              <w:t>darbai</w:t>
            </w:r>
          </w:p>
        </w:tc>
        <w:tc>
          <w:tcPr>
            <w:tcW w:w="5626" w:type="dxa"/>
            <w:vAlign w:val="center"/>
          </w:tcPr>
          <w:p w14:paraId="45036374" w14:textId="5D5CEC2D" w:rsidR="00084B79" w:rsidRPr="00567554" w:rsidRDefault="001B020D" w:rsidP="00555C93">
            <w:pPr>
              <w:ind w:firstLine="412"/>
              <w:jc w:val="both"/>
              <w:rPr>
                <w:lang w:val="lt-LT"/>
              </w:rPr>
            </w:pPr>
            <w:r w:rsidRPr="001B020D">
              <w:rPr>
                <w:lang w:val="lt-LT"/>
              </w:rPr>
              <w:t>Pilnai atkasti slėptuvę, žemę sandėliuoti šalia slėptuvės, vėlesniam užpylimui. Teritoriją aptverti kur vykdomi darbai. Po remonto ir hidroizoliacijos darbų, visa slėptuvę užkasti, užsėti v</w:t>
            </w:r>
            <w:r w:rsidR="00F523D6">
              <w:rPr>
                <w:lang w:val="lt-LT"/>
              </w:rPr>
              <w:t>e</w:t>
            </w:r>
            <w:r w:rsidRPr="001B020D">
              <w:rPr>
                <w:lang w:val="lt-LT"/>
              </w:rPr>
              <w:t>ją (universalios vejos sėklos). Veja turi būti atstatyta, naudojant universalias vejos sėklas. Jei veja neatsigaus per 4 mėnesius nuo pridavimo akto pasirašymo, užsodinimo procedūrą kartoti.</w:t>
            </w:r>
          </w:p>
        </w:tc>
      </w:tr>
      <w:tr w:rsidR="00084B79" w:rsidRPr="00567554" w14:paraId="3C57C264" w14:textId="77777777" w:rsidTr="00F523D6">
        <w:tc>
          <w:tcPr>
            <w:tcW w:w="696" w:type="dxa"/>
            <w:vAlign w:val="center"/>
          </w:tcPr>
          <w:p w14:paraId="06197F28" w14:textId="694CFC9F" w:rsidR="00084B79" w:rsidRPr="002119E9" w:rsidRDefault="00674DE0" w:rsidP="003C1AA5">
            <w:pPr>
              <w:rPr>
                <w:lang w:val="lt-LT"/>
              </w:rPr>
            </w:pPr>
            <w:r w:rsidRPr="002119E9">
              <w:rPr>
                <w:lang w:val="lt-LT"/>
              </w:rPr>
              <w:t>TS-</w:t>
            </w:r>
            <w:r w:rsidR="00F1561A" w:rsidRPr="002119E9">
              <w:rPr>
                <w:lang w:val="lt-LT"/>
              </w:rPr>
              <w:t>3</w:t>
            </w:r>
          </w:p>
        </w:tc>
        <w:tc>
          <w:tcPr>
            <w:tcW w:w="1829" w:type="dxa"/>
          </w:tcPr>
          <w:p w14:paraId="1B2FCE44" w14:textId="307A774F" w:rsidR="00084B79" w:rsidRPr="00567554" w:rsidRDefault="00BC6E9A" w:rsidP="00F523D6">
            <w:pPr>
              <w:jc w:val="center"/>
              <w:rPr>
                <w:lang w:val="lt-LT"/>
              </w:rPr>
            </w:pPr>
            <w:r w:rsidRPr="00567554">
              <w:rPr>
                <w:lang w:val="lt-LT"/>
              </w:rPr>
              <w:t>Slėptuvės išorės</w:t>
            </w:r>
            <w:r w:rsidR="00DD7589" w:rsidRPr="00567554">
              <w:rPr>
                <w:lang w:val="lt-LT"/>
              </w:rPr>
              <w:t>/vidaus</w:t>
            </w:r>
            <w:r w:rsidRPr="00567554">
              <w:rPr>
                <w:lang w:val="lt-LT"/>
              </w:rPr>
              <w:t xml:space="preserve"> </w:t>
            </w:r>
            <w:r w:rsidR="00F66BA7" w:rsidRPr="00567554">
              <w:rPr>
                <w:lang w:val="lt-LT"/>
              </w:rPr>
              <w:t>Paviršių valymas</w:t>
            </w:r>
          </w:p>
        </w:tc>
        <w:tc>
          <w:tcPr>
            <w:tcW w:w="1483" w:type="dxa"/>
          </w:tcPr>
          <w:p w14:paraId="1408CB0A" w14:textId="64516C27" w:rsidR="00084B79" w:rsidRPr="00567554" w:rsidRDefault="00F66BA7" w:rsidP="00084B79">
            <w:pPr>
              <w:rPr>
                <w:lang w:val="lt-LT"/>
              </w:rPr>
            </w:pPr>
            <w:r w:rsidRPr="00567554">
              <w:rPr>
                <w:lang w:val="lt-LT"/>
              </w:rPr>
              <w:t>Lauko darbai</w:t>
            </w:r>
          </w:p>
        </w:tc>
        <w:tc>
          <w:tcPr>
            <w:tcW w:w="5626" w:type="dxa"/>
            <w:vAlign w:val="center"/>
          </w:tcPr>
          <w:p w14:paraId="30620B49" w14:textId="05C232FB" w:rsidR="00084B79" w:rsidRPr="00567554" w:rsidRDefault="00F66BA7" w:rsidP="00555C93">
            <w:pPr>
              <w:ind w:firstLine="412"/>
              <w:jc w:val="both"/>
              <w:rPr>
                <w:lang w:val="lt-LT"/>
              </w:rPr>
            </w:pPr>
            <w:r w:rsidRPr="00567554">
              <w:rPr>
                <w:lang w:val="lt-LT"/>
              </w:rPr>
              <w:t>Slėptuvės išorė</w:t>
            </w:r>
            <w:r w:rsidR="0038070E" w:rsidRPr="00567554">
              <w:rPr>
                <w:lang w:val="lt-LT"/>
              </w:rPr>
              <w:t xml:space="preserve"> b</w:t>
            </w:r>
            <w:r w:rsidR="00DD7589" w:rsidRPr="00567554">
              <w:rPr>
                <w:lang w:val="lt-LT"/>
              </w:rPr>
              <w:t>ei vidų nuvalyti</w:t>
            </w:r>
            <w:r w:rsidRPr="00567554">
              <w:rPr>
                <w:lang w:val="lt-LT"/>
              </w:rPr>
              <w:t xml:space="preserve"> nuo žemių vandeniu, aukšto slėgio plovimo įrenginiu. </w:t>
            </w:r>
            <w:r w:rsidR="0038070E" w:rsidRPr="00567554">
              <w:rPr>
                <w:lang w:val="lt-LT"/>
              </w:rPr>
              <w:t>Prieš atli</w:t>
            </w:r>
            <w:r w:rsidR="004417D2">
              <w:rPr>
                <w:lang w:val="lt-LT"/>
              </w:rPr>
              <w:t>ekant kito etapo darbus laukti</w:t>
            </w:r>
            <w:r w:rsidR="0038070E" w:rsidRPr="00567554">
              <w:rPr>
                <w:lang w:val="lt-LT"/>
              </w:rPr>
              <w:t xml:space="preserve"> kol pa</w:t>
            </w:r>
            <w:r w:rsidR="00C35CF5" w:rsidRPr="00567554">
              <w:rPr>
                <w:lang w:val="lt-LT"/>
              </w:rPr>
              <w:t>viršius išdžius. Slėptuvės vidų plauti</w:t>
            </w:r>
            <w:r w:rsidR="0038070E" w:rsidRPr="00567554">
              <w:rPr>
                <w:lang w:val="lt-LT"/>
              </w:rPr>
              <w:t xml:space="preserve"> prieš</w:t>
            </w:r>
            <w:r w:rsidR="00C910E4" w:rsidRPr="00567554">
              <w:rPr>
                <w:lang w:val="lt-LT"/>
              </w:rPr>
              <w:t xml:space="preserve"> </w:t>
            </w:r>
            <w:r w:rsidR="0038070E" w:rsidRPr="00567554">
              <w:rPr>
                <w:lang w:val="lt-LT"/>
              </w:rPr>
              <w:t xml:space="preserve">pelėsiniu skysčiu </w:t>
            </w:r>
            <w:proofErr w:type="spellStart"/>
            <w:r w:rsidR="0038070E" w:rsidRPr="00567554">
              <w:rPr>
                <w:lang w:val="lt-LT"/>
              </w:rPr>
              <w:t>Ceresit</w:t>
            </w:r>
            <w:proofErr w:type="spellEnd"/>
            <w:r w:rsidR="0038070E" w:rsidRPr="00567554">
              <w:rPr>
                <w:lang w:val="lt-LT"/>
              </w:rPr>
              <w:t xml:space="preserve"> CT 99</w:t>
            </w:r>
            <w:r w:rsidR="00492DF9">
              <w:rPr>
                <w:lang w:val="lt-LT"/>
              </w:rPr>
              <w:t xml:space="preserve"> arba </w:t>
            </w:r>
            <w:r w:rsidR="00CA63F5" w:rsidRPr="00CA63F5">
              <w:rPr>
                <w:lang w:val="lt-LT"/>
              </w:rPr>
              <w:t>kito gamintojo lygiaverčiu produktu.</w:t>
            </w:r>
            <w:r w:rsidR="00DD7589" w:rsidRPr="00567554">
              <w:rPr>
                <w:lang w:val="lt-LT"/>
              </w:rPr>
              <w:t xml:space="preserve"> Pasirūpinti, kad po plovimo patalpoje ant grindų neliktu vandens.</w:t>
            </w:r>
          </w:p>
        </w:tc>
      </w:tr>
      <w:tr w:rsidR="00E57B0F" w:rsidRPr="00567554" w14:paraId="6711DE3D" w14:textId="77777777" w:rsidTr="00F523D6">
        <w:tc>
          <w:tcPr>
            <w:tcW w:w="696" w:type="dxa"/>
            <w:vAlign w:val="center"/>
          </w:tcPr>
          <w:p w14:paraId="29DE9739" w14:textId="4984606A" w:rsidR="00E57B0F" w:rsidRPr="002119E9" w:rsidRDefault="00F1561A" w:rsidP="003C1AA5">
            <w:pPr>
              <w:rPr>
                <w:lang w:val="lt-LT"/>
              </w:rPr>
            </w:pPr>
            <w:r w:rsidRPr="002119E9">
              <w:rPr>
                <w:lang w:val="lt-LT"/>
              </w:rPr>
              <w:t>TS-4</w:t>
            </w:r>
          </w:p>
        </w:tc>
        <w:tc>
          <w:tcPr>
            <w:tcW w:w="1829" w:type="dxa"/>
          </w:tcPr>
          <w:p w14:paraId="5B5C3581" w14:textId="486E32B4" w:rsidR="00E57B0F" w:rsidRPr="00567554" w:rsidRDefault="00BC6E9A" w:rsidP="00E57B0F">
            <w:pPr>
              <w:jc w:val="center"/>
              <w:rPr>
                <w:lang w:val="lt-LT"/>
              </w:rPr>
            </w:pPr>
            <w:r w:rsidRPr="00567554">
              <w:rPr>
                <w:lang w:val="lt-LT"/>
              </w:rPr>
              <w:t>Slėptuvės išorės</w:t>
            </w:r>
            <w:r w:rsidR="00DD7589" w:rsidRPr="00567554">
              <w:rPr>
                <w:lang w:val="lt-LT"/>
              </w:rPr>
              <w:t>/vidaus</w:t>
            </w:r>
            <w:r w:rsidRPr="00567554">
              <w:rPr>
                <w:lang w:val="lt-LT"/>
              </w:rPr>
              <w:t xml:space="preserve"> </w:t>
            </w:r>
            <w:r w:rsidR="00E57B0F" w:rsidRPr="00567554">
              <w:rPr>
                <w:lang w:val="lt-LT"/>
              </w:rPr>
              <w:t>gruntavimas</w:t>
            </w:r>
          </w:p>
        </w:tc>
        <w:tc>
          <w:tcPr>
            <w:tcW w:w="1483" w:type="dxa"/>
          </w:tcPr>
          <w:p w14:paraId="7B7D80DC" w14:textId="5E5E7435" w:rsidR="00E57B0F" w:rsidRPr="00567554" w:rsidRDefault="00F66BA7" w:rsidP="00E57B0F">
            <w:pPr>
              <w:rPr>
                <w:lang w:val="lt-LT"/>
              </w:rPr>
            </w:pPr>
            <w:r w:rsidRPr="00567554">
              <w:rPr>
                <w:lang w:val="lt-LT"/>
              </w:rPr>
              <w:t>Lauko darbai</w:t>
            </w:r>
          </w:p>
        </w:tc>
        <w:tc>
          <w:tcPr>
            <w:tcW w:w="5626" w:type="dxa"/>
          </w:tcPr>
          <w:p w14:paraId="18C56073" w14:textId="4E53D5CF" w:rsidR="00E57B0F" w:rsidRPr="00567554" w:rsidRDefault="00DD7589" w:rsidP="00555C93">
            <w:pPr>
              <w:ind w:firstLine="412"/>
              <w:jc w:val="both"/>
              <w:rPr>
                <w:lang w:val="lt-LT"/>
              </w:rPr>
            </w:pPr>
            <w:r w:rsidRPr="00567554">
              <w:rPr>
                <w:lang w:val="lt-LT"/>
              </w:rPr>
              <w:t>P</w:t>
            </w:r>
            <w:r w:rsidR="00E57B0F" w:rsidRPr="00567554">
              <w:rPr>
                <w:lang w:val="lt-LT"/>
              </w:rPr>
              <w:t xml:space="preserve">rieš </w:t>
            </w:r>
            <w:r w:rsidR="00F66BA7" w:rsidRPr="00567554">
              <w:rPr>
                <w:lang w:val="lt-LT"/>
              </w:rPr>
              <w:t>atliekant hidroizoliacijos darbus</w:t>
            </w:r>
            <w:r w:rsidR="00164976">
              <w:rPr>
                <w:lang w:val="lt-LT"/>
              </w:rPr>
              <w:t xml:space="preserve"> slėptuvės </w:t>
            </w:r>
            <w:r w:rsidRPr="00567554">
              <w:rPr>
                <w:lang w:val="lt-LT"/>
              </w:rPr>
              <w:t>paviršius (vidaus/lauko) gruntuoti</w:t>
            </w:r>
            <w:r w:rsidR="00F66BA7" w:rsidRPr="00567554">
              <w:rPr>
                <w:lang w:val="lt-LT"/>
              </w:rPr>
              <w:t xml:space="preserve">. Gruntuojamas visas paviršius </w:t>
            </w:r>
            <w:proofErr w:type="spellStart"/>
            <w:r w:rsidR="00F66BA7" w:rsidRPr="00567554">
              <w:rPr>
                <w:lang w:val="lt-LT"/>
              </w:rPr>
              <w:t>Ceresit</w:t>
            </w:r>
            <w:proofErr w:type="spellEnd"/>
            <w:r w:rsidR="00F66BA7" w:rsidRPr="00567554">
              <w:rPr>
                <w:lang w:val="lt-LT"/>
              </w:rPr>
              <w:t xml:space="preserve"> CP41</w:t>
            </w:r>
            <w:r w:rsidR="004417D2">
              <w:rPr>
                <w:lang w:val="lt-LT"/>
              </w:rPr>
              <w:t xml:space="preserve"> </w:t>
            </w:r>
            <w:r w:rsidR="00CA63F5" w:rsidRPr="00CA63F5">
              <w:rPr>
                <w:lang w:val="lt-LT"/>
              </w:rPr>
              <w:t>arba kito gamintojo lygiaverčiu produktu.</w:t>
            </w:r>
            <w:r w:rsidR="00CA63F5">
              <w:rPr>
                <w:lang w:val="lt-LT"/>
              </w:rPr>
              <w:t xml:space="preserve"> </w:t>
            </w:r>
            <w:r w:rsidR="00F66BA7" w:rsidRPr="00567554">
              <w:rPr>
                <w:lang w:val="lt-LT"/>
              </w:rPr>
              <w:t>Gruntuojamas paviršius turi būti švarus.</w:t>
            </w:r>
          </w:p>
        </w:tc>
      </w:tr>
      <w:tr w:rsidR="00E57B0F" w:rsidRPr="00567554" w14:paraId="24DC07AC" w14:textId="77777777" w:rsidTr="00F523D6">
        <w:tc>
          <w:tcPr>
            <w:tcW w:w="696" w:type="dxa"/>
            <w:vAlign w:val="center"/>
          </w:tcPr>
          <w:p w14:paraId="416970D7" w14:textId="478941F0" w:rsidR="00E57B0F" w:rsidRPr="002119E9" w:rsidRDefault="00F1561A" w:rsidP="00F1561A">
            <w:pPr>
              <w:rPr>
                <w:lang w:val="lt-LT"/>
              </w:rPr>
            </w:pPr>
            <w:r w:rsidRPr="002119E9">
              <w:rPr>
                <w:lang w:val="lt-LT"/>
              </w:rPr>
              <w:t>TS-5</w:t>
            </w:r>
          </w:p>
        </w:tc>
        <w:tc>
          <w:tcPr>
            <w:tcW w:w="1829" w:type="dxa"/>
          </w:tcPr>
          <w:p w14:paraId="051AB6EF" w14:textId="2A7B6FB0" w:rsidR="00E57B0F" w:rsidRPr="00567554" w:rsidRDefault="00BC6E9A" w:rsidP="00E57B0F">
            <w:pPr>
              <w:jc w:val="center"/>
              <w:rPr>
                <w:lang w:val="lt-LT"/>
              </w:rPr>
            </w:pPr>
            <w:r w:rsidRPr="00567554">
              <w:rPr>
                <w:lang w:val="lt-LT"/>
              </w:rPr>
              <w:t xml:space="preserve">Slėptuvės išorės </w:t>
            </w:r>
            <w:proofErr w:type="spellStart"/>
            <w:r w:rsidR="00F66BA7" w:rsidRPr="00567554">
              <w:rPr>
                <w:lang w:val="lt-LT"/>
              </w:rPr>
              <w:t>hidroizoliavimas</w:t>
            </w:r>
            <w:proofErr w:type="spellEnd"/>
          </w:p>
        </w:tc>
        <w:tc>
          <w:tcPr>
            <w:tcW w:w="1483" w:type="dxa"/>
          </w:tcPr>
          <w:p w14:paraId="32608392" w14:textId="5C7875D9" w:rsidR="00DD7589" w:rsidRPr="00567554" w:rsidRDefault="00DD7589" w:rsidP="00E57B0F">
            <w:pPr>
              <w:rPr>
                <w:lang w:val="lt-LT"/>
              </w:rPr>
            </w:pPr>
            <w:r w:rsidRPr="00567554">
              <w:rPr>
                <w:lang w:val="lt-LT"/>
              </w:rPr>
              <w:t>Lauko</w:t>
            </w:r>
          </w:p>
          <w:p w14:paraId="6CE8A598" w14:textId="78536542" w:rsidR="00E57B0F" w:rsidRPr="00567554" w:rsidRDefault="00F66BA7" w:rsidP="00E57B0F">
            <w:pPr>
              <w:rPr>
                <w:lang w:val="lt-LT"/>
              </w:rPr>
            </w:pPr>
            <w:r w:rsidRPr="00567554">
              <w:rPr>
                <w:lang w:val="lt-LT"/>
              </w:rPr>
              <w:t>darbai</w:t>
            </w:r>
          </w:p>
        </w:tc>
        <w:tc>
          <w:tcPr>
            <w:tcW w:w="5626" w:type="dxa"/>
          </w:tcPr>
          <w:p w14:paraId="3425AFF5" w14:textId="50DD5755" w:rsidR="00E57B0F" w:rsidRPr="00567554" w:rsidRDefault="00DD7589" w:rsidP="00555C93">
            <w:pPr>
              <w:ind w:firstLine="412"/>
              <w:jc w:val="both"/>
              <w:rPr>
                <w:lang w:val="lt-LT"/>
              </w:rPr>
            </w:pPr>
            <w:r w:rsidRPr="00567554">
              <w:rPr>
                <w:lang w:val="lt-LT"/>
              </w:rPr>
              <w:t xml:space="preserve">Slėptuvės išorę tepti </w:t>
            </w:r>
            <w:proofErr w:type="spellStart"/>
            <w:r w:rsidRPr="00567554">
              <w:rPr>
                <w:lang w:val="lt-LT"/>
              </w:rPr>
              <w:t>Ceresit</w:t>
            </w:r>
            <w:proofErr w:type="spellEnd"/>
            <w:r w:rsidRPr="00567554">
              <w:rPr>
                <w:lang w:val="lt-LT"/>
              </w:rPr>
              <w:t xml:space="preserve"> CP 43</w:t>
            </w:r>
            <w:r w:rsidR="00CA63F5">
              <w:t xml:space="preserve"> </w:t>
            </w:r>
            <w:r w:rsidR="00CA63F5" w:rsidRPr="00CA63F5">
              <w:rPr>
                <w:lang w:val="lt-LT"/>
              </w:rPr>
              <w:t>arba kito</w:t>
            </w:r>
            <w:r w:rsidR="00CA63F5">
              <w:rPr>
                <w:lang w:val="lt-LT"/>
              </w:rPr>
              <w:t xml:space="preserve"> gamintojo lygiaverčiu produktu</w:t>
            </w:r>
            <w:r w:rsidR="00093196">
              <w:rPr>
                <w:lang w:val="lt-LT"/>
              </w:rPr>
              <w:t xml:space="preserve">, tepti </w:t>
            </w:r>
            <w:r w:rsidR="00093196" w:rsidRPr="00567554">
              <w:rPr>
                <w:lang w:val="lt-LT"/>
              </w:rPr>
              <w:t xml:space="preserve"> ne mažiau kaip 2 sluoksnius </w:t>
            </w:r>
            <w:r w:rsidRPr="00567554">
              <w:rPr>
                <w:lang w:val="lt-LT"/>
              </w:rPr>
              <w:t xml:space="preserve"> pag</w:t>
            </w:r>
            <w:r w:rsidR="00093196">
              <w:rPr>
                <w:lang w:val="lt-LT"/>
              </w:rPr>
              <w:t>al  arba pagal gamintojo nurodymus</w:t>
            </w:r>
            <w:r w:rsidR="00A26AD2">
              <w:rPr>
                <w:lang w:val="lt-LT"/>
              </w:rPr>
              <w:t xml:space="preserve">. </w:t>
            </w:r>
            <w:r w:rsidR="00A26AD2">
              <w:rPr>
                <w:lang w:val="lt-LT"/>
              </w:rPr>
              <w:lastRenderedPageBreak/>
              <w:t>Prieš tolimesnius darbus hidroizoliaciją patikrinti vizualiai dėl sandarumo.</w:t>
            </w:r>
          </w:p>
        </w:tc>
      </w:tr>
      <w:tr w:rsidR="00E9574C" w:rsidRPr="00567554" w14:paraId="4F407FB2" w14:textId="77777777" w:rsidTr="00872C24">
        <w:tc>
          <w:tcPr>
            <w:tcW w:w="696" w:type="dxa"/>
            <w:vAlign w:val="center"/>
          </w:tcPr>
          <w:p w14:paraId="787CA3EB" w14:textId="2D43EDCA" w:rsidR="00E9574C" w:rsidRPr="002119E9" w:rsidRDefault="00E9574C" w:rsidP="00E9574C">
            <w:pPr>
              <w:rPr>
                <w:lang w:val="lt-LT"/>
              </w:rPr>
            </w:pPr>
            <w:r w:rsidRPr="00567554">
              <w:rPr>
                <w:lang w:val="lt-LT"/>
              </w:rPr>
              <w:lastRenderedPageBreak/>
              <w:t>TS-10</w:t>
            </w:r>
          </w:p>
        </w:tc>
        <w:tc>
          <w:tcPr>
            <w:tcW w:w="1829" w:type="dxa"/>
          </w:tcPr>
          <w:p w14:paraId="60A969DA" w14:textId="220630CE" w:rsidR="00E9574C" w:rsidRPr="00567554" w:rsidRDefault="00E9574C" w:rsidP="00E9574C">
            <w:pPr>
              <w:jc w:val="center"/>
              <w:rPr>
                <w:lang w:val="lt-LT"/>
              </w:rPr>
            </w:pPr>
            <w:r w:rsidRPr="00DD0959">
              <w:rPr>
                <w:highlight w:val="yellow"/>
                <w:lang w:val="lt-LT"/>
              </w:rPr>
              <w:t>Metalinės durys vidaus patalpoms</w:t>
            </w:r>
          </w:p>
        </w:tc>
        <w:tc>
          <w:tcPr>
            <w:tcW w:w="1483" w:type="dxa"/>
          </w:tcPr>
          <w:p w14:paraId="5E4EB738" w14:textId="628B212E" w:rsidR="00E9574C" w:rsidRPr="00567554" w:rsidRDefault="00E9574C" w:rsidP="00E9574C">
            <w:pPr>
              <w:rPr>
                <w:lang w:val="lt-LT"/>
              </w:rPr>
            </w:pPr>
            <w:r w:rsidRPr="00DD0959">
              <w:rPr>
                <w:highlight w:val="yellow"/>
                <w:lang w:val="lt-LT"/>
              </w:rPr>
              <w:t>Vidaus darbai</w:t>
            </w:r>
          </w:p>
        </w:tc>
        <w:tc>
          <w:tcPr>
            <w:tcW w:w="5626" w:type="dxa"/>
            <w:vAlign w:val="center"/>
          </w:tcPr>
          <w:p w14:paraId="0E84D375" w14:textId="77777777" w:rsidR="00E9574C" w:rsidRPr="00567554" w:rsidRDefault="00E9574C" w:rsidP="00E9574C">
            <w:pPr>
              <w:ind w:firstLine="412"/>
              <w:jc w:val="both"/>
              <w:rPr>
                <w:noProof/>
                <w:lang w:val="lt-LT" w:eastAsia="en-US"/>
              </w:rPr>
            </w:pPr>
            <w:r w:rsidRPr="00567554">
              <w:rPr>
                <w:noProof/>
                <w:lang w:val="lt-LT" w:eastAsia="en-US"/>
              </w:rPr>
              <w:t>Durų užraktas vienas su cilindrine šerdimi, kurios testavimas atliktas pagal 1303</w:t>
            </w:r>
            <w:r>
              <w:rPr>
                <w:noProof/>
                <w:lang w:val="lt-LT" w:eastAsia="en-US"/>
              </w:rPr>
              <w:t xml:space="preserve"> </w:t>
            </w:r>
            <w:r w:rsidRPr="00567554">
              <w:rPr>
                <w:noProof/>
                <w:lang w:val="lt-LT" w:eastAsia="en-US"/>
              </w:rPr>
              <w:t>standartą, atitinka ne žemesnės kaip 4 saugumo klasės reikalavimus, arba plokšteliniu užraktu, kurio korpusų</w:t>
            </w:r>
            <w:r>
              <w:rPr>
                <w:noProof/>
                <w:lang w:val="lt-LT" w:eastAsia="en-US"/>
              </w:rPr>
              <w:t xml:space="preserve"> </w:t>
            </w:r>
            <w:r w:rsidRPr="00567554">
              <w:rPr>
                <w:noProof/>
                <w:lang w:val="lt-LT" w:eastAsia="en-US"/>
              </w:rPr>
              <w:t>testavimas atliktas pagal 12209 standartą, atitinka ne žemesnio kaip 3 lygio reikalavimus. Jei duryse yra stiklo,</w:t>
            </w:r>
            <w:r>
              <w:rPr>
                <w:noProof/>
                <w:lang w:val="lt-LT" w:eastAsia="en-US"/>
              </w:rPr>
              <w:t xml:space="preserve"> </w:t>
            </w:r>
            <w:r w:rsidRPr="00567554">
              <w:rPr>
                <w:noProof/>
                <w:lang w:val="lt-LT" w:eastAsia="en-US"/>
              </w:rPr>
              <w:t>jo testavimas atliktas pagal 356 standartą, jis atitinka ne mažesnius kaip P4A atsparumo reikalavimus arba yra</w:t>
            </w:r>
            <w:r>
              <w:rPr>
                <w:noProof/>
                <w:lang w:val="lt-LT" w:eastAsia="en-US"/>
              </w:rPr>
              <w:t xml:space="preserve"> </w:t>
            </w:r>
            <w:r w:rsidRPr="00567554">
              <w:rPr>
                <w:noProof/>
                <w:lang w:val="lt-LT" w:eastAsia="en-US"/>
              </w:rPr>
              <w:t>padengtas ne plonesne kaip 350 mikro</w:t>
            </w:r>
            <w:r>
              <w:rPr>
                <w:noProof/>
                <w:lang w:val="lt-LT" w:eastAsia="en-US"/>
              </w:rPr>
              <w:t>nų storio apsaugine plėvele.</w:t>
            </w:r>
          </w:p>
          <w:p w14:paraId="18B0D8A4" w14:textId="77777777" w:rsidR="00E9574C" w:rsidRPr="00567554" w:rsidRDefault="00E9574C" w:rsidP="00E9574C">
            <w:pPr>
              <w:ind w:firstLine="412"/>
              <w:jc w:val="both"/>
              <w:rPr>
                <w:noProof/>
                <w:lang w:val="lt-LT" w:eastAsia="en-US"/>
              </w:rPr>
            </w:pPr>
            <w:r w:rsidRPr="00567554">
              <w:rPr>
                <w:noProof/>
                <w:lang w:val="lt-LT" w:eastAsia="en-US"/>
              </w:rPr>
              <w:t>Durų varčios ir staktos testavimas atliktas pagal 1627 standartą ir jos atitinka ne žemesnės kaip RC2</w:t>
            </w:r>
            <w:r>
              <w:rPr>
                <w:noProof/>
                <w:lang w:val="lt-LT" w:eastAsia="en-US"/>
              </w:rPr>
              <w:t xml:space="preserve"> </w:t>
            </w:r>
            <w:r w:rsidRPr="00567554">
              <w:rPr>
                <w:noProof/>
                <w:lang w:val="lt-LT" w:eastAsia="en-US"/>
              </w:rPr>
              <w:t>saugumo klasės reikalavimus, arba</w:t>
            </w:r>
            <w:r>
              <w:rPr>
                <w:noProof/>
                <w:lang w:val="lt-LT" w:eastAsia="en-US"/>
              </w:rPr>
              <w:t xml:space="preserve"> </w:t>
            </w:r>
            <w:r w:rsidRPr="00567554">
              <w:rPr>
                <w:noProof/>
                <w:lang w:val="lt-LT" w:eastAsia="en-US"/>
              </w:rPr>
              <w:t>durų varčios konstrukcija yra pagaminta iš profilinio plieno arba lankstyto plieno lakšto, sienelių storis</w:t>
            </w:r>
            <w:r>
              <w:rPr>
                <w:noProof/>
                <w:lang w:val="lt-LT" w:eastAsia="en-US"/>
              </w:rPr>
              <w:t xml:space="preserve"> </w:t>
            </w:r>
            <w:r w:rsidRPr="00567554">
              <w:rPr>
                <w:noProof/>
                <w:lang w:val="lt-LT" w:eastAsia="en-US"/>
              </w:rPr>
              <w:t>ne mažesnis kaip 1,5 mm. Varčios konstrukcija turi būti pagal visą varčios perimetrą, papildomai pastandinta</w:t>
            </w:r>
            <w:r>
              <w:rPr>
                <w:noProof/>
                <w:lang w:val="lt-LT" w:eastAsia="en-US"/>
              </w:rPr>
              <w:t xml:space="preserve"> </w:t>
            </w:r>
            <w:r w:rsidRPr="00567554">
              <w:rPr>
                <w:noProof/>
                <w:lang w:val="lt-LT" w:eastAsia="en-US"/>
              </w:rPr>
              <w:t>vidinėje varčios dalyje. Varčios storis turi būti ne mažesnis kaip 28 mm. Iš išorinės varčios pusės ant metalinės</w:t>
            </w:r>
            <w:r>
              <w:rPr>
                <w:noProof/>
                <w:lang w:val="lt-LT" w:eastAsia="en-US"/>
              </w:rPr>
              <w:t xml:space="preserve"> </w:t>
            </w:r>
            <w:r w:rsidRPr="00567554">
              <w:rPr>
                <w:noProof/>
                <w:lang w:val="lt-LT" w:eastAsia="en-US"/>
              </w:rPr>
              <w:t>konstrukcijos turi būti dedamas plieninis lakštas, kurio storis ne mažesnis kaip 1,5 mm. Lakštas ne mažiau kaip</w:t>
            </w:r>
            <w:r>
              <w:rPr>
                <w:noProof/>
                <w:lang w:val="lt-LT" w:eastAsia="en-US"/>
              </w:rPr>
              <w:t xml:space="preserve"> </w:t>
            </w:r>
            <w:r w:rsidRPr="00567554">
              <w:rPr>
                <w:noProof/>
                <w:lang w:val="lt-LT" w:eastAsia="en-US"/>
              </w:rPr>
              <w:t>12 mm turi dengti tarpą tarp staktos ir varčios. Iš vidinės varčios pusės ant metalinės konstrukcijos turi būti</w:t>
            </w:r>
            <w:r>
              <w:rPr>
                <w:noProof/>
                <w:lang w:val="lt-LT" w:eastAsia="en-US"/>
              </w:rPr>
              <w:t xml:space="preserve"> </w:t>
            </w:r>
            <w:r w:rsidRPr="00567554">
              <w:rPr>
                <w:noProof/>
                <w:lang w:val="lt-LT" w:eastAsia="en-US"/>
              </w:rPr>
              <w:t>p</w:t>
            </w:r>
            <w:bookmarkStart w:id="0" w:name="_GoBack"/>
            <w:bookmarkEnd w:id="0"/>
            <w:r w:rsidRPr="00567554">
              <w:rPr>
                <w:noProof/>
                <w:lang w:val="lt-LT" w:eastAsia="en-US"/>
              </w:rPr>
              <w:t>ritvirtintas plieninis lakštas, kurio storis ne mažesnis kaip 1 mm.</w:t>
            </w:r>
          </w:p>
          <w:p w14:paraId="0CD7D62F" w14:textId="5373DAB4" w:rsidR="00E9574C" w:rsidRPr="00567554" w:rsidRDefault="00E9574C" w:rsidP="00E9574C">
            <w:pPr>
              <w:ind w:firstLine="412"/>
              <w:jc w:val="both"/>
              <w:rPr>
                <w:lang w:val="lt-LT"/>
              </w:rPr>
            </w:pPr>
            <w:r w:rsidRPr="00567554">
              <w:rPr>
                <w:noProof/>
                <w:lang w:val="lt-LT" w:eastAsia="en-US"/>
              </w:rPr>
              <w:t>Stakta gaminama iš profilinio plieno arba lankstyto plieno lakšto, sienelių storis ne mažesnis kaip 2 mm. Stakta</w:t>
            </w:r>
            <w:r>
              <w:rPr>
                <w:noProof/>
                <w:lang w:val="lt-LT" w:eastAsia="en-US"/>
              </w:rPr>
              <w:t xml:space="preserve"> </w:t>
            </w:r>
            <w:r w:rsidRPr="00567554">
              <w:rPr>
                <w:noProof/>
                <w:lang w:val="lt-LT" w:eastAsia="en-US"/>
              </w:rPr>
              <w:t>tvirtinama ne mažiau kaip šešiuose taškuose ne mažiau kaip 10 mm skersmens ir 150 mm ilgio metaliniais</w:t>
            </w:r>
            <w:r>
              <w:rPr>
                <w:noProof/>
                <w:lang w:val="lt-LT" w:eastAsia="en-US"/>
              </w:rPr>
              <w:t xml:space="preserve"> </w:t>
            </w:r>
            <w:r w:rsidRPr="00567554">
              <w:rPr>
                <w:noProof/>
                <w:lang w:val="lt-LT" w:eastAsia="en-US"/>
              </w:rPr>
              <w:t>strypais arba varžtais. Tarpas tarp staktos ir sienos įdėjus strypus turi būti užliejamas cemento skiedinio mišiniu</w:t>
            </w:r>
            <w:r>
              <w:rPr>
                <w:noProof/>
                <w:lang w:val="lt-LT" w:eastAsia="en-US"/>
              </w:rPr>
              <w:t xml:space="preserve"> </w:t>
            </w:r>
            <w:r w:rsidRPr="00567554">
              <w:rPr>
                <w:noProof/>
                <w:lang w:val="lt-LT" w:eastAsia="en-US"/>
              </w:rPr>
              <w:t>arba pripildomas montažinių putų. Vyrių pusėje turi būti ne mažiau kaip du ne mažesnio kaip 12 mm skersmens</w:t>
            </w:r>
            <w:r>
              <w:rPr>
                <w:noProof/>
                <w:lang w:val="lt-LT" w:eastAsia="en-US"/>
              </w:rPr>
              <w:t xml:space="preserve"> </w:t>
            </w:r>
            <w:r w:rsidRPr="00567554">
              <w:rPr>
                <w:noProof/>
                <w:lang w:val="lt-LT" w:eastAsia="en-US"/>
              </w:rPr>
              <w:t>ir 15 mm ilgio metaliniai kaiščiai)</w:t>
            </w:r>
            <w:r>
              <w:rPr>
                <w:noProof/>
                <w:lang w:val="lt-LT" w:eastAsia="en-US"/>
              </w:rPr>
              <w:t>.</w:t>
            </w:r>
          </w:p>
        </w:tc>
      </w:tr>
      <w:tr w:rsidR="00674DE0" w:rsidRPr="00567554" w14:paraId="4F066EB9" w14:textId="77777777" w:rsidTr="00F523D6">
        <w:trPr>
          <w:trHeight w:val="729"/>
        </w:trPr>
        <w:tc>
          <w:tcPr>
            <w:tcW w:w="696" w:type="dxa"/>
          </w:tcPr>
          <w:p w14:paraId="26E1F217" w14:textId="3319AFE8" w:rsidR="00674DE0" w:rsidRPr="002119E9" w:rsidRDefault="00F1561A" w:rsidP="003C1AA5">
            <w:pPr>
              <w:rPr>
                <w:lang w:val="lt-LT"/>
              </w:rPr>
            </w:pPr>
            <w:r w:rsidRPr="002119E9">
              <w:rPr>
                <w:lang w:val="lt-LT"/>
              </w:rPr>
              <w:t>TS-14</w:t>
            </w:r>
          </w:p>
        </w:tc>
        <w:tc>
          <w:tcPr>
            <w:tcW w:w="1829" w:type="dxa"/>
          </w:tcPr>
          <w:p w14:paraId="45111441" w14:textId="212B86D4" w:rsidR="00674DE0" w:rsidRPr="00567554" w:rsidRDefault="002F2BA4" w:rsidP="00674DE0">
            <w:pPr>
              <w:rPr>
                <w:lang w:val="lt-LT"/>
              </w:rPr>
            </w:pPr>
            <w:r w:rsidRPr="00567554">
              <w:rPr>
                <w:lang w:val="lt-LT"/>
              </w:rPr>
              <w:t>Laiptų maršų betonavimas</w:t>
            </w:r>
          </w:p>
        </w:tc>
        <w:tc>
          <w:tcPr>
            <w:tcW w:w="1483" w:type="dxa"/>
          </w:tcPr>
          <w:p w14:paraId="3B42C86C" w14:textId="00EE670A" w:rsidR="00674DE0" w:rsidRPr="00567554" w:rsidRDefault="002F2BA4" w:rsidP="00674DE0">
            <w:pPr>
              <w:rPr>
                <w:lang w:val="lt-LT"/>
              </w:rPr>
            </w:pPr>
            <w:r w:rsidRPr="00567554">
              <w:rPr>
                <w:lang w:val="lt-LT"/>
              </w:rPr>
              <w:t>Lauko darbai</w:t>
            </w:r>
          </w:p>
        </w:tc>
        <w:tc>
          <w:tcPr>
            <w:tcW w:w="5626" w:type="dxa"/>
          </w:tcPr>
          <w:p w14:paraId="0C0FA3AA" w14:textId="0F155DF5" w:rsidR="00674DE0" w:rsidRPr="00567554" w:rsidRDefault="00EE46BF" w:rsidP="00F523D6">
            <w:pPr>
              <w:ind w:firstLine="412"/>
              <w:jc w:val="both"/>
              <w:rPr>
                <w:lang w:val="lt-LT"/>
              </w:rPr>
            </w:pPr>
            <w:r w:rsidRPr="00EE46BF">
              <w:rPr>
                <w:lang w:val="lt-LT"/>
              </w:rPr>
              <w:t>Laiptai betonuojami 16 cm aukščio, 30 cm pločio, ilgis išlaikomas toks pat kaip buvusių, ir pakopų kiekis toks pat. Naudoti C30/37 klasės betoną su plastifikatoriais</w:t>
            </w:r>
            <w:r w:rsidR="003745EC">
              <w:rPr>
                <w:lang w:val="lt-LT"/>
              </w:rPr>
              <w:t>.</w:t>
            </w:r>
          </w:p>
        </w:tc>
      </w:tr>
      <w:tr w:rsidR="00674DE0" w:rsidRPr="00567554" w14:paraId="2C976774" w14:textId="77777777" w:rsidTr="00F523D6">
        <w:tc>
          <w:tcPr>
            <w:tcW w:w="696" w:type="dxa"/>
          </w:tcPr>
          <w:p w14:paraId="44D2915D" w14:textId="27A50770" w:rsidR="00674DE0" w:rsidRPr="002119E9" w:rsidRDefault="00F1561A" w:rsidP="003C1AA5">
            <w:pPr>
              <w:rPr>
                <w:lang w:val="lt-LT"/>
              </w:rPr>
            </w:pPr>
            <w:r w:rsidRPr="002119E9">
              <w:rPr>
                <w:lang w:val="lt-LT"/>
              </w:rPr>
              <w:t>TS-15</w:t>
            </w:r>
          </w:p>
        </w:tc>
        <w:tc>
          <w:tcPr>
            <w:tcW w:w="1829" w:type="dxa"/>
          </w:tcPr>
          <w:p w14:paraId="5D1F74AD" w14:textId="371ECFC8" w:rsidR="00674DE0" w:rsidRPr="00567554" w:rsidRDefault="000B682B" w:rsidP="00674DE0">
            <w:pPr>
              <w:rPr>
                <w:lang w:val="lt-LT"/>
              </w:rPr>
            </w:pPr>
            <w:r w:rsidRPr="00567554">
              <w:rPr>
                <w:lang w:val="lt-LT"/>
              </w:rPr>
              <w:t>Konstrukcijų armavimas</w:t>
            </w:r>
          </w:p>
        </w:tc>
        <w:tc>
          <w:tcPr>
            <w:tcW w:w="1483" w:type="dxa"/>
          </w:tcPr>
          <w:p w14:paraId="1ACBED29" w14:textId="4EA63C85" w:rsidR="00674DE0" w:rsidRPr="00567554" w:rsidRDefault="00C20B73" w:rsidP="00674DE0">
            <w:pPr>
              <w:rPr>
                <w:lang w:val="lt-LT"/>
              </w:rPr>
            </w:pPr>
            <w:r w:rsidRPr="00567554">
              <w:rPr>
                <w:lang w:val="lt-LT"/>
              </w:rPr>
              <w:t>Lauko darbai</w:t>
            </w:r>
          </w:p>
        </w:tc>
        <w:tc>
          <w:tcPr>
            <w:tcW w:w="5626" w:type="dxa"/>
          </w:tcPr>
          <w:p w14:paraId="1C560F58" w14:textId="50C5DEC7" w:rsidR="00674DE0" w:rsidRPr="00F523D6" w:rsidRDefault="00EE46BF" w:rsidP="00F523D6">
            <w:pPr>
              <w:ind w:firstLine="412"/>
              <w:jc w:val="both"/>
              <w:rPr>
                <w:lang w:val="lt-LT"/>
              </w:rPr>
            </w:pPr>
            <w:r w:rsidRPr="00F523D6">
              <w:rPr>
                <w:lang w:val="lt-LT"/>
              </w:rPr>
              <w:t xml:space="preserve">Lauko sienų, stogelio armavimas iš D12 armatūros vertikaliai kas 25 cm horizontaliai kas 30 cm rišama. Laiptai D12 skersmens strypais, atlankos </w:t>
            </w:r>
            <w:proofErr w:type="spellStart"/>
            <w:r w:rsidRPr="00F523D6">
              <w:rPr>
                <w:lang w:val="lt-LT"/>
              </w:rPr>
              <w:t>laiptakiuose</w:t>
            </w:r>
            <w:proofErr w:type="spellEnd"/>
            <w:r w:rsidRPr="00F523D6">
              <w:rPr>
                <w:lang w:val="lt-LT"/>
              </w:rPr>
              <w:t xml:space="preserve"> kas 30 cm. Armatūra turi būti surišta tarpusavyje ir neturėti sąlyčio su atmosferos poveikiu</w:t>
            </w:r>
            <w:r w:rsidR="00301FA2" w:rsidRPr="00F523D6">
              <w:rPr>
                <w:lang w:val="lt-LT"/>
              </w:rPr>
              <w:t>.</w:t>
            </w:r>
          </w:p>
        </w:tc>
      </w:tr>
      <w:tr w:rsidR="004A335B" w:rsidRPr="00567554" w14:paraId="4C35C230" w14:textId="77777777" w:rsidTr="00F523D6">
        <w:tc>
          <w:tcPr>
            <w:tcW w:w="696" w:type="dxa"/>
          </w:tcPr>
          <w:p w14:paraId="1C26C4EA" w14:textId="0D0D8648" w:rsidR="004A335B" w:rsidRPr="002119E9" w:rsidRDefault="004A335B" w:rsidP="003C1AA5">
            <w:pPr>
              <w:rPr>
                <w:lang w:val="lt-LT"/>
              </w:rPr>
            </w:pPr>
            <w:r w:rsidRPr="002119E9">
              <w:rPr>
                <w:lang w:val="lt-LT"/>
              </w:rPr>
              <w:t>TS-16</w:t>
            </w:r>
          </w:p>
        </w:tc>
        <w:tc>
          <w:tcPr>
            <w:tcW w:w="1829" w:type="dxa"/>
          </w:tcPr>
          <w:p w14:paraId="165CFCFB" w14:textId="79ABD128" w:rsidR="004A335B" w:rsidRPr="00567554" w:rsidRDefault="000B682B" w:rsidP="00674DE0">
            <w:pPr>
              <w:rPr>
                <w:lang w:val="lt-LT"/>
              </w:rPr>
            </w:pPr>
            <w:r w:rsidRPr="00567554">
              <w:rPr>
                <w:lang w:val="lt-LT"/>
              </w:rPr>
              <w:t>Lauko įėjimo betonavimas</w:t>
            </w:r>
          </w:p>
        </w:tc>
        <w:tc>
          <w:tcPr>
            <w:tcW w:w="1483" w:type="dxa"/>
          </w:tcPr>
          <w:p w14:paraId="0861F6F6" w14:textId="508DCA04" w:rsidR="004A335B" w:rsidRPr="00567554" w:rsidRDefault="000B682B" w:rsidP="00674DE0">
            <w:pPr>
              <w:rPr>
                <w:lang w:val="lt-LT"/>
              </w:rPr>
            </w:pPr>
            <w:r w:rsidRPr="00567554">
              <w:rPr>
                <w:lang w:val="lt-LT"/>
              </w:rPr>
              <w:t>Lauko darbai</w:t>
            </w:r>
          </w:p>
        </w:tc>
        <w:tc>
          <w:tcPr>
            <w:tcW w:w="5626" w:type="dxa"/>
          </w:tcPr>
          <w:p w14:paraId="314C03AD" w14:textId="788DE412" w:rsidR="004A335B" w:rsidRPr="00F523D6" w:rsidRDefault="000B682B" w:rsidP="00F523D6">
            <w:pPr>
              <w:ind w:firstLine="412"/>
              <w:jc w:val="both"/>
              <w:rPr>
                <w:lang w:val="lt-LT"/>
              </w:rPr>
            </w:pPr>
            <w:r w:rsidRPr="00F523D6">
              <w:rPr>
                <w:lang w:val="lt-LT"/>
              </w:rPr>
              <w:t>Lauko įėjimo matmenys išlieka tokie patys</w:t>
            </w:r>
            <w:r w:rsidR="000F071D" w:rsidRPr="00F523D6">
              <w:rPr>
                <w:lang w:val="lt-LT"/>
              </w:rPr>
              <w:t xml:space="preserve"> ar panašūs, </w:t>
            </w:r>
            <w:r w:rsidR="00EE46BF" w:rsidRPr="00F523D6">
              <w:rPr>
                <w:lang w:val="lt-LT"/>
              </w:rPr>
              <w:t>naudojamas C</w:t>
            </w:r>
            <w:r w:rsidRPr="00F523D6">
              <w:rPr>
                <w:lang w:val="lt-LT"/>
              </w:rPr>
              <w:t xml:space="preserve">25/30 betonas. </w:t>
            </w:r>
            <w:r w:rsidR="000F071D" w:rsidRPr="00F523D6">
              <w:rPr>
                <w:lang w:val="lt-LT"/>
              </w:rPr>
              <w:t>Matmenims leistina 10% paklaida.</w:t>
            </w:r>
            <w:r w:rsidR="00960647" w:rsidRPr="00F523D6">
              <w:rPr>
                <w:lang w:val="lt-LT"/>
              </w:rPr>
              <w:t xml:space="preserve"> Nutinkuoti struktūriniu tinku. (spalvą parinks užsakovas)</w:t>
            </w:r>
            <w:r w:rsidR="00256C16" w:rsidRPr="00F523D6">
              <w:rPr>
                <w:lang w:val="lt-LT"/>
              </w:rPr>
              <w:t>.</w:t>
            </w:r>
          </w:p>
        </w:tc>
      </w:tr>
      <w:tr w:rsidR="00953109" w:rsidRPr="00567554" w14:paraId="3659AD7E" w14:textId="77777777" w:rsidTr="00F523D6">
        <w:tc>
          <w:tcPr>
            <w:tcW w:w="696" w:type="dxa"/>
          </w:tcPr>
          <w:p w14:paraId="5337C744" w14:textId="19E0C4BD" w:rsidR="00953109" w:rsidRPr="002119E9" w:rsidRDefault="00953109" w:rsidP="003C1AA5">
            <w:pPr>
              <w:rPr>
                <w:lang w:val="lt-LT"/>
              </w:rPr>
            </w:pPr>
            <w:r w:rsidRPr="002119E9">
              <w:rPr>
                <w:lang w:val="lt-LT"/>
              </w:rPr>
              <w:t>TS-17</w:t>
            </w:r>
          </w:p>
        </w:tc>
        <w:tc>
          <w:tcPr>
            <w:tcW w:w="1829" w:type="dxa"/>
          </w:tcPr>
          <w:p w14:paraId="1DE454DF" w14:textId="01CF0403" w:rsidR="00953109" w:rsidRPr="00567554" w:rsidRDefault="001D571C" w:rsidP="00953109">
            <w:pPr>
              <w:rPr>
                <w:lang w:val="lt-LT"/>
              </w:rPr>
            </w:pPr>
            <w:r w:rsidRPr="00567554">
              <w:rPr>
                <w:lang w:val="lt-LT"/>
              </w:rPr>
              <w:t>Vėdinimo stovų</w:t>
            </w:r>
            <w:r w:rsidR="00953109" w:rsidRPr="00567554">
              <w:rPr>
                <w:lang w:val="lt-LT"/>
              </w:rPr>
              <w:t xml:space="preserve"> įrengimas</w:t>
            </w:r>
          </w:p>
        </w:tc>
        <w:tc>
          <w:tcPr>
            <w:tcW w:w="1483" w:type="dxa"/>
          </w:tcPr>
          <w:p w14:paraId="5B98A855" w14:textId="58E4605E" w:rsidR="00953109" w:rsidRPr="00567554" w:rsidRDefault="00953109" w:rsidP="00953109">
            <w:pPr>
              <w:rPr>
                <w:lang w:val="lt-LT"/>
              </w:rPr>
            </w:pPr>
            <w:r w:rsidRPr="00567554">
              <w:rPr>
                <w:lang w:val="lt-LT"/>
              </w:rPr>
              <w:t>Lauko darbai</w:t>
            </w:r>
          </w:p>
        </w:tc>
        <w:tc>
          <w:tcPr>
            <w:tcW w:w="5626" w:type="dxa"/>
          </w:tcPr>
          <w:p w14:paraId="0A7E9D00" w14:textId="46544AAE" w:rsidR="00953109" w:rsidRPr="00567554" w:rsidRDefault="0073008E" w:rsidP="00F523D6">
            <w:pPr>
              <w:ind w:firstLine="412"/>
              <w:jc w:val="both"/>
              <w:rPr>
                <w:lang w:val="lt-LT"/>
              </w:rPr>
            </w:pPr>
            <w:r>
              <w:rPr>
                <w:lang w:val="lt-LT"/>
              </w:rPr>
              <w:t>Dedamas PVC</w:t>
            </w:r>
            <w:r w:rsidR="00953109" w:rsidRPr="00567554">
              <w:rPr>
                <w:lang w:val="lt-LT"/>
              </w:rPr>
              <w:t xml:space="preserve"> lauko vamzdis per slėp</w:t>
            </w:r>
            <w:r w:rsidR="00F523D6">
              <w:rPr>
                <w:lang w:val="lt-LT"/>
              </w:rPr>
              <w:t>tuvės angą šone arba viršuje (</w:t>
            </w:r>
            <w:r w:rsidR="001D571C" w:rsidRPr="00567554">
              <w:rPr>
                <w:lang w:val="lt-LT"/>
              </w:rPr>
              <w:t>tikslinama su užsakovu). Stovai</w:t>
            </w:r>
            <w:r w:rsidR="00953109" w:rsidRPr="00567554">
              <w:rPr>
                <w:lang w:val="lt-LT"/>
              </w:rPr>
              <w:t xml:space="preserve"> turi būti apsaugotas</w:t>
            </w:r>
            <w:r>
              <w:rPr>
                <w:lang w:val="lt-LT"/>
              </w:rPr>
              <w:t>,</w:t>
            </w:r>
            <w:r w:rsidR="00953109" w:rsidRPr="00567554">
              <w:rPr>
                <w:lang w:val="lt-LT"/>
              </w:rPr>
              <w:t xml:space="preserve"> kad į vidų nepatektų vanduo. </w:t>
            </w:r>
            <w:r w:rsidR="00866812" w:rsidRPr="00567554">
              <w:rPr>
                <w:lang w:val="lt-LT"/>
              </w:rPr>
              <w:t>Su stogeliu</w:t>
            </w:r>
            <w:r w:rsidR="001F1FA6" w:rsidRPr="00567554">
              <w:rPr>
                <w:lang w:val="lt-LT"/>
              </w:rPr>
              <w:t xml:space="preserve"> vamzdžio aukštis ne žemiau kaip 50cm nuo slėptuvės paviršiaus.</w:t>
            </w:r>
            <w:r w:rsidR="00F523D6">
              <w:rPr>
                <w:lang w:val="lt-LT"/>
              </w:rPr>
              <w:t xml:space="preserve"> </w:t>
            </w:r>
          </w:p>
        </w:tc>
      </w:tr>
      <w:tr w:rsidR="005B3C24" w:rsidRPr="00567554" w14:paraId="465BB691" w14:textId="77777777" w:rsidTr="00F523D6">
        <w:tc>
          <w:tcPr>
            <w:tcW w:w="696" w:type="dxa"/>
          </w:tcPr>
          <w:p w14:paraId="4DF0718D" w14:textId="7DEAC5F6" w:rsidR="005B3C24" w:rsidRPr="002119E9" w:rsidRDefault="005B3C24" w:rsidP="003C1AA5">
            <w:pPr>
              <w:rPr>
                <w:lang w:val="lt-LT"/>
              </w:rPr>
            </w:pPr>
            <w:r w:rsidRPr="002119E9">
              <w:rPr>
                <w:lang w:val="lt-LT"/>
              </w:rPr>
              <w:t>TS-23</w:t>
            </w:r>
          </w:p>
        </w:tc>
        <w:tc>
          <w:tcPr>
            <w:tcW w:w="1829" w:type="dxa"/>
          </w:tcPr>
          <w:p w14:paraId="1C410EF5" w14:textId="1806E77B" w:rsidR="005B3C24" w:rsidRPr="00567554" w:rsidRDefault="005B3C24" w:rsidP="00A8219D">
            <w:pPr>
              <w:rPr>
                <w:lang w:val="lt-LT"/>
              </w:rPr>
            </w:pPr>
            <w:proofErr w:type="spellStart"/>
            <w:r w:rsidRPr="00567554">
              <w:rPr>
                <w:lang w:val="lt-LT"/>
              </w:rPr>
              <w:t>Geotekstilės</w:t>
            </w:r>
            <w:proofErr w:type="spellEnd"/>
            <w:r w:rsidRPr="00567554">
              <w:rPr>
                <w:lang w:val="lt-LT"/>
              </w:rPr>
              <w:t xml:space="preserve"> paklojimas</w:t>
            </w:r>
            <w:r w:rsidR="00DA5680" w:rsidRPr="00567554">
              <w:rPr>
                <w:lang w:val="lt-LT"/>
              </w:rPr>
              <w:t xml:space="preserve"> ant įėjimo stogelio</w:t>
            </w:r>
          </w:p>
        </w:tc>
        <w:tc>
          <w:tcPr>
            <w:tcW w:w="1483" w:type="dxa"/>
          </w:tcPr>
          <w:p w14:paraId="06E79397" w14:textId="00D7DDC3" w:rsidR="005B3C24" w:rsidRPr="00567554" w:rsidRDefault="005B3C24" w:rsidP="00A8219D">
            <w:pPr>
              <w:rPr>
                <w:lang w:val="lt-LT"/>
              </w:rPr>
            </w:pPr>
            <w:r w:rsidRPr="00567554">
              <w:rPr>
                <w:lang w:val="lt-LT"/>
              </w:rPr>
              <w:t>Lauko darbai</w:t>
            </w:r>
          </w:p>
        </w:tc>
        <w:tc>
          <w:tcPr>
            <w:tcW w:w="5626" w:type="dxa"/>
          </w:tcPr>
          <w:p w14:paraId="7D15BF60" w14:textId="79551A0F" w:rsidR="005B3C24" w:rsidRPr="00567554" w:rsidRDefault="00CF6CC9" w:rsidP="00F523D6">
            <w:pPr>
              <w:ind w:firstLine="412"/>
              <w:jc w:val="both"/>
              <w:rPr>
                <w:lang w:val="lt-LT"/>
              </w:rPr>
            </w:pPr>
            <w:r w:rsidRPr="00CF6CC9">
              <w:rPr>
                <w:lang w:val="lt-LT"/>
              </w:rPr>
              <w:t xml:space="preserve">Ant betoninio įėjimo tiesti neperšlampamą </w:t>
            </w:r>
            <w:proofErr w:type="spellStart"/>
            <w:r w:rsidRPr="00CF6CC9">
              <w:rPr>
                <w:lang w:val="lt-LT"/>
              </w:rPr>
              <w:t>geotekstilę</w:t>
            </w:r>
            <w:proofErr w:type="spellEnd"/>
            <w:r w:rsidRPr="00CF6CC9">
              <w:rPr>
                <w:lang w:val="lt-LT"/>
              </w:rPr>
              <w:t xml:space="preserve"> (ne mažesnio kaip 200 g/m2 tankio) ar kitą medžiagą, kuri apsaugotų betoną nuo aplinkos poveikio. Ją mechaniškai pritvirtinti. Kaip alternatyvą galima naudoti hidroizoliaciją.</w:t>
            </w:r>
          </w:p>
        </w:tc>
      </w:tr>
      <w:tr w:rsidR="005B3C24" w:rsidRPr="00567554" w14:paraId="4C442E98" w14:textId="77777777" w:rsidTr="00F523D6">
        <w:tc>
          <w:tcPr>
            <w:tcW w:w="696" w:type="dxa"/>
          </w:tcPr>
          <w:p w14:paraId="2F460BC1" w14:textId="4A06A4C4" w:rsidR="005B3C24" w:rsidRPr="002119E9" w:rsidRDefault="005B3C24" w:rsidP="003C1AA5">
            <w:pPr>
              <w:rPr>
                <w:lang w:val="lt-LT"/>
              </w:rPr>
            </w:pPr>
            <w:r w:rsidRPr="002119E9">
              <w:rPr>
                <w:lang w:val="lt-LT"/>
              </w:rPr>
              <w:t>TS-24</w:t>
            </w:r>
          </w:p>
        </w:tc>
        <w:tc>
          <w:tcPr>
            <w:tcW w:w="1829" w:type="dxa"/>
          </w:tcPr>
          <w:p w14:paraId="2D3DA542" w14:textId="66C028E5" w:rsidR="005B3C24" w:rsidRPr="00567554" w:rsidRDefault="005B3C24" w:rsidP="00A8219D">
            <w:pPr>
              <w:rPr>
                <w:lang w:val="lt-LT"/>
              </w:rPr>
            </w:pPr>
            <w:r w:rsidRPr="00567554">
              <w:rPr>
                <w:lang w:val="lt-LT"/>
              </w:rPr>
              <w:t>Vejos sėjimas žemių užpylimas</w:t>
            </w:r>
            <w:r w:rsidR="00DA5680" w:rsidRPr="00567554">
              <w:rPr>
                <w:lang w:val="lt-LT"/>
              </w:rPr>
              <w:t xml:space="preserve"> ant įėjimo stogelio.</w:t>
            </w:r>
          </w:p>
        </w:tc>
        <w:tc>
          <w:tcPr>
            <w:tcW w:w="1483" w:type="dxa"/>
          </w:tcPr>
          <w:p w14:paraId="30F9AD05" w14:textId="309A99A3" w:rsidR="005B3C24" w:rsidRPr="00567554" w:rsidRDefault="005B3C24" w:rsidP="00A8219D">
            <w:pPr>
              <w:rPr>
                <w:lang w:val="lt-LT"/>
              </w:rPr>
            </w:pPr>
            <w:r w:rsidRPr="00567554">
              <w:rPr>
                <w:lang w:val="lt-LT"/>
              </w:rPr>
              <w:t>Lauko darbai</w:t>
            </w:r>
          </w:p>
        </w:tc>
        <w:tc>
          <w:tcPr>
            <w:tcW w:w="5626" w:type="dxa"/>
          </w:tcPr>
          <w:p w14:paraId="756F5CB3" w14:textId="17D51313" w:rsidR="005B3C24" w:rsidRPr="00567554" w:rsidRDefault="005B3C24" w:rsidP="00F523D6">
            <w:pPr>
              <w:ind w:firstLine="412"/>
              <w:jc w:val="both"/>
              <w:rPr>
                <w:lang w:val="lt-LT"/>
              </w:rPr>
            </w:pPr>
            <w:r w:rsidRPr="00567554">
              <w:rPr>
                <w:lang w:val="lt-LT"/>
              </w:rPr>
              <w:t xml:space="preserve">Ant betoninio įėjimo </w:t>
            </w:r>
            <w:r w:rsidR="00DA5680" w:rsidRPr="00567554">
              <w:rPr>
                <w:lang w:val="lt-LT"/>
              </w:rPr>
              <w:t xml:space="preserve">stogelio </w:t>
            </w:r>
            <w:r w:rsidR="004F5E01">
              <w:rPr>
                <w:lang w:val="lt-LT"/>
              </w:rPr>
              <w:t>užpilti juodžemio</w:t>
            </w:r>
            <w:r w:rsidR="00DA5680" w:rsidRPr="00567554">
              <w:rPr>
                <w:lang w:val="lt-LT"/>
              </w:rPr>
              <w:t xml:space="preserve"> ir </w:t>
            </w:r>
            <w:r w:rsidR="00C8053E">
              <w:rPr>
                <w:lang w:val="lt-LT"/>
              </w:rPr>
              <w:t>užsėti veją</w:t>
            </w:r>
            <w:r w:rsidR="00DA5680" w:rsidRPr="00567554">
              <w:rPr>
                <w:lang w:val="lt-LT"/>
              </w:rPr>
              <w:t>.</w:t>
            </w:r>
            <w:r w:rsidR="00866812" w:rsidRPr="00567554">
              <w:rPr>
                <w:lang w:val="lt-LT"/>
              </w:rPr>
              <w:t xml:space="preserve"> Virš</w:t>
            </w:r>
            <w:r w:rsidR="00C8053E">
              <w:rPr>
                <w:lang w:val="lt-LT"/>
              </w:rPr>
              <w:t xml:space="preserve"> viso </w:t>
            </w:r>
            <w:r w:rsidR="004F5E01">
              <w:rPr>
                <w:lang w:val="lt-LT"/>
              </w:rPr>
              <w:t>bunkerio užpilti 5</w:t>
            </w:r>
            <w:r w:rsidR="00F523D6">
              <w:rPr>
                <w:lang w:val="lt-LT"/>
              </w:rPr>
              <w:t xml:space="preserve"> </w:t>
            </w:r>
            <w:r w:rsidR="004F5E01">
              <w:rPr>
                <w:lang w:val="lt-LT"/>
              </w:rPr>
              <w:t>cm juodžemio</w:t>
            </w:r>
            <w:r w:rsidR="00C8053E">
              <w:rPr>
                <w:lang w:val="lt-LT"/>
              </w:rPr>
              <w:t xml:space="preserve"> ir </w:t>
            </w:r>
            <w:r w:rsidR="004F5E01">
              <w:rPr>
                <w:lang w:val="lt-LT"/>
              </w:rPr>
              <w:t>užsėti</w:t>
            </w:r>
            <w:r w:rsidR="00C8053E">
              <w:rPr>
                <w:lang w:val="lt-LT"/>
              </w:rPr>
              <w:t xml:space="preserve"> ve</w:t>
            </w:r>
            <w:r w:rsidR="004F5E01">
              <w:rPr>
                <w:lang w:val="lt-LT"/>
              </w:rPr>
              <w:t>ją. Naudoti universalias vejos sėklas.</w:t>
            </w:r>
          </w:p>
        </w:tc>
      </w:tr>
      <w:tr w:rsidR="000F1405" w:rsidRPr="00567554" w14:paraId="1ED5F22E" w14:textId="77777777" w:rsidTr="00F523D6">
        <w:tc>
          <w:tcPr>
            <w:tcW w:w="696" w:type="dxa"/>
          </w:tcPr>
          <w:p w14:paraId="42ED071A" w14:textId="5BCB2D1D" w:rsidR="000F1405" w:rsidRPr="00567554" w:rsidRDefault="000F1405" w:rsidP="003C1AA5">
            <w:pPr>
              <w:rPr>
                <w:lang w:val="lt-LT"/>
              </w:rPr>
            </w:pPr>
            <w:r w:rsidRPr="002119E9">
              <w:rPr>
                <w:lang w:val="lt-LT"/>
              </w:rPr>
              <w:t>TS-31</w:t>
            </w:r>
          </w:p>
        </w:tc>
        <w:tc>
          <w:tcPr>
            <w:tcW w:w="1829" w:type="dxa"/>
          </w:tcPr>
          <w:p w14:paraId="1A364E68" w14:textId="12560D3F" w:rsidR="000F1405" w:rsidRPr="00567554" w:rsidRDefault="000F1405" w:rsidP="00A8219D">
            <w:pPr>
              <w:rPr>
                <w:lang w:val="lt-LT"/>
              </w:rPr>
            </w:pPr>
            <w:r w:rsidRPr="00567554">
              <w:rPr>
                <w:lang w:val="lt-LT"/>
              </w:rPr>
              <w:t>Lauko sienų tinko remontas</w:t>
            </w:r>
          </w:p>
        </w:tc>
        <w:tc>
          <w:tcPr>
            <w:tcW w:w="1483" w:type="dxa"/>
          </w:tcPr>
          <w:p w14:paraId="306ABD14" w14:textId="236B469B" w:rsidR="000F1405" w:rsidRPr="00567554" w:rsidRDefault="000F1405" w:rsidP="00A8219D">
            <w:pPr>
              <w:rPr>
                <w:lang w:val="lt-LT"/>
              </w:rPr>
            </w:pPr>
            <w:r w:rsidRPr="00567554">
              <w:rPr>
                <w:lang w:val="lt-LT"/>
              </w:rPr>
              <w:t>Lauko darbai</w:t>
            </w:r>
          </w:p>
        </w:tc>
        <w:tc>
          <w:tcPr>
            <w:tcW w:w="5626" w:type="dxa"/>
          </w:tcPr>
          <w:p w14:paraId="09E4852E" w14:textId="01C0E685" w:rsidR="000F1405" w:rsidRPr="00567554" w:rsidRDefault="000F1405" w:rsidP="00F523D6">
            <w:pPr>
              <w:ind w:firstLine="412"/>
              <w:jc w:val="both"/>
              <w:rPr>
                <w:lang w:val="lt-LT"/>
              </w:rPr>
            </w:pPr>
            <w:r w:rsidRPr="00567554">
              <w:rPr>
                <w:lang w:val="lt-LT"/>
              </w:rPr>
              <w:t>Pažeistos netvirtos išsipūtusios vietos, nudaužomos, užtaisomos tinko mišiniu</w:t>
            </w:r>
            <w:r w:rsidR="00AB1E6D" w:rsidRPr="00567554">
              <w:rPr>
                <w:lang w:val="lt-LT"/>
              </w:rPr>
              <w:t>.</w:t>
            </w:r>
          </w:p>
        </w:tc>
      </w:tr>
      <w:tr w:rsidR="00953109" w:rsidRPr="00567554" w14:paraId="2F1C0875" w14:textId="77777777" w:rsidTr="00F523D6">
        <w:trPr>
          <w:trHeight w:val="139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A7BB" w14:textId="1A4AFC41" w:rsidR="00953109" w:rsidRPr="00567554" w:rsidRDefault="00953109" w:rsidP="00953109">
            <w:pPr>
              <w:ind w:left="360"/>
              <w:rPr>
                <w:lang w:val="lt-L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7B91" w14:textId="77777777" w:rsidR="00953109" w:rsidRPr="00567554" w:rsidRDefault="00953109" w:rsidP="00953109">
            <w:pPr>
              <w:jc w:val="both"/>
              <w:rPr>
                <w:lang w:val="lt-LT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19DA" w14:textId="77777777" w:rsidR="00953109" w:rsidRPr="00567554" w:rsidRDefault="00953109" w:rsidP="00953109">
            <w:pPr>
              <w:pStyle w:val="Header"/>
              <w:rPr>
                <w:lang w:val="lt-LT"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B889" w14:textId="77777777" w:rsidR="00953109" w:rsidRPr="00567554" w:rsidRDefault="00953109" w:rsidP="00F523D6">
            <w:pPr>
              <w:pStyle w:val="NormalWeb"/>
              <w:ind w:firstLine="420"/>
              <w:jc w:val="both"/>
            </w:pPr>
            <w:r w:rsidRPr="00567554">
              <w:t>Medžiagoms ir gaminiams turi būti pateiktos eksploatacinių savybių deklaracijos pagal statybos reglamentą STR1.01.04:2015 „Statybos produktų, neturinčių darniųjų techninių specifikacijų, eksploatacinių savybių pastovumo vertinimas, tikrinimas ir deklaravimas. Bandymų laboratorijų ir sertifikavimo įstaigų paskyrimas. Nacionaliniai techniniai įvertinimai ir techninio vertinimo įstaigų paskyrimas ir paskelbimas“.</w:t>
            </w:r>
          </w:p>
        </w:tc>
      </w:tr>
    </w:tbl>
    <w:p w14:paraId="5B707B31" w14:textId="77777777" w:rsidR="00290F1C" w:rsidRPr="00567554" w:rsidRDefault="00290F1C" w:rsidP="00F523D6">
      <w:pPr>
        <w:rPr>
          <w:lang w:val="lt-LT"/>
        </w:rPr>
      </w:pPr>
    </w:p>
    <w:sectPr w:rsidR="00290F1C" w:rsidRPr="00567554" w:rsidSect="00F523D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B37"/>
    <w:multiLevelType w:val="hybridMultilevel"/>
    <w:tmpl w:val="CDC21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B3068"/>
    <w:multiLevelType w:val="multilevel"/>
    <w:tmpl w:val="A65A6DEE"/>
    <w:lvl w:ilvl="0">
      <w:start w:val="1"/>
      <w:numFmt w:val="decimal"/>
      <w:lvlText w:val="TS-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695C9C"/>
    <w:multiLevelType w:val="hybridMultilevel"/>
    <w:tmpl w:val="2CAAF1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6C5FE2"/>
    <w:multiLevelType w:val="multilevel"/>
    <w:tmpl w:val="A65A6DEE"/>
    <w:lvl w:ilvl="0">
      <w:start w:val="1"/>
      <w:numFmt w:val="decimal"/>
      <w:lvlText w:val="TS-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6BE662B"/>
    <w:multiLevelType w:val="multilevel"/>
    <w:tmpl w:val="A65A6DEE"/>
    <w:lvl w:ilvl="0">
      <w:start w:val="1"/>
      <w:numFmt w:val="decimal"/>
      <w:lvlText w:val="TS-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8AD0894"/>
    <w:multiLevelType w:val="hybridMultilevel"/>
    <w:tmpl w:val="8EDE6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D4C24"/>
    <w:multiLevelType w:val="multilevel"/>
    <w:tmpl w:val="A65A6DEE"/>
    <w:lvl w:ilvl="0">
      <w:start w:val="1"/>
      <w:numFmt w:val="decimal"/>
      <w:lvlText w:val="TS-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9CF0705"/>
    <w:multiLevelType w:val="hybridMultilevel"/>
    <w:tmpl w:val="7BEEFF2C"/>
    <w:lvl w:ilvl="0" w:tplc="5A689D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64863"/>
    <w:multiLevelType w:val="multilevel"/>
    <w:tmpl w:val="A65A6DEE"/>
    <w:lvl w:ilvl="0">
      <w:start w:val="1"/>
      <w:numFmt w:val="decimal"/>
      <w:lvlText w:val="TS-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644DEF"/>
    <w:multiLevelType w:val="hybridMultilevel"/>
    <w:tmpl w:val="FC1E9D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D718D2"/>
    <w:multiLevelType w:val="multilevel"/>
    <w:tmpl w:val="A65A6DEE"/>
    <w:lvl w:ilvl="0">
      <w:start w:val="1"/>
      <w:numFmt w:val="decimal"/>
      <w:lvlText w:val="TS-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E661E5"/>
    <w:multiLevelType w:val="hybridMultilevel"/>
    <w:tmpl w:val="53DC948E"/>
    <w:lvl w:ilvl="0" w:tplc="CDE68C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C076A"/>
    <w:multiLevelType w:val="multilevel"/>
    <w:tmpl w:val="A65A6DEE"/>
    <w:lvl w:ilvl="0">
      <w:start w:val="1"/>
      <w:numFmt w:val="decimal"/>
      <w:lvlText w:val="TS-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9FC60A8"/>
    <w:multiLevelType w:val="multilevel"/>
    <w:tmpl w:val="A65A6DEE"/>
    <w:lvl w:ilvl="0">
      <w:start w:val="1"/>
      <w:numFmt w:val="decimal"/>
      <w:lvlText w:val="TS-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63A1909"/>
    <w:multiLevelType w:val="multilevel"/>
    <w:tmpl w:val="A65A6DEE"/>
    <w:lvl w:ilvl="0">
      <w:start w:val="1"/>
      <w:numFmt w:val="decimal"/>
      <w:lvlText w:val="TS-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0327662"/>
    <w:multiLevelType w:val="multilevel"/>
    <w:tmpl w:val="A65A6DEE"/>
    <w:lvl w:ilvl="0">
      <w:start w:val="1"/>
      <w:numFmt w:val="decimal"/>
      <w:lvlText w:val="TS-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0E761B9"/>
    <w:multiLevelType w:val="hybridMultilevel"/>
    <w:tmpl w:val="BDE47238"/>
    <w:lvl w:ilvl="0" w:tplc="B89EF68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3A2337E"/>
    <w:multiLevelType w:val="multilevel"/>
    <w:tmpl w:val="A65A6DEE"/>
    <w:lvl w:ilvl="0">
      <w:start w:val="1"/>
      <w:numFmt w:val="decimal"/>
      <w:lvlText w:val="TS-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D776D41"/>
    <w:multiLevelType w:val="multilevel"/>
    <w:tmpl w:val="A65A6DEE"/>
    <w:lvl w:ilvl="0">
      <w:start w:val="1"/>
      <w:numFmt w:val="decimal"/>
      <w:lvlText w:val="TS-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E62261F"/>
    <w:multiLevelType w:val="hybridMultilevel"/>
    <w:tmpl w:val="A37E9318"/>
    <w:lvl w:ilvl="0" w:tplc="B9A2361E">
      <w:numFmt w:val="bullet"/>
      <w:lvlText w:val="-"/>
      <w:lvlJc w:val="left"/>
      <w:pPr>
        <w:ind w:left="7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26C1D"/>
    <w:multiLevelType w:val="multilevel"/>
    <w:tmpl w:val="A65A6DEE"/>
    <w:lvl w:ilvl="0">
      <w:start w:val="1"/>
      <w:numFmt w:val="decimal"/>
      <w:lvlText w:val="TS-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8"/>
  </w:num>
  <w:num w:numId="5">
    <w:abstractNumId w:val="13"/>
  </w:num>
  <w:num w:numId="6">
    <w:abstractNumId w:val="12"/>
  </w:num>
  <w:num w:numId="7">
    <w:abstractNumId w:val="16"/>
  </w:num>
  <w:num w:numId="8">
    <w:abstractNumId w:val="11"/>
  </w:num>
  <w:num w:numId="9">
    <w:abstractNumId w:val="6"/>
  </w:num>
  <w:num w:numId="10">
    <w:abstractNumId w:val="3"/>
  </w:num>
  <w:num w:numId="11">
    <w:abstractNumId w:val="18"/>
  </w:num>
  <w:num w:numId="12">
    <w:abstractNumId w:val="17"/>
  </w:num>
  <w:num w:numId="13">
    <w:abstractNumId w:val="1"/>
  </w:num>
  <w:num w:numId="14">
    <w:abstractNumId w:val="15"/>
  </w:num>
  <w:num w:numId="15">
    <w:abstractNumId w:val="14"/>
  </w:num>
  <w:num w:numId="16">
    <w:abstractNumId w:val="20"/>
  </w:num>
  <w:num w:numId="17">
    <w:abstractNumId w:val="4"/>
  </w:num>
  <w:num w:numId="18">
    <w:abstractNumId w:val="10"/>
  </w:num>
  <w:num w:numId="19">
    <w:abstractNumId w:val="5"/>
  </w:num>
  <w:num w:numId="20">
    <w:abstractNumId w:val="2"/>
  </w:num>
  <w:num w:numId="21">
    <w:abstractNumId w:val="9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AC"/>
    <w:rsid w:val="000006B7"/>
    <w:rsid w:val="000115EB"/>
    <w:rsid w:val="00012CC8"/>
    <w:rsid w:val="00013F10"/>
    <w:rsid w:val="00027DCD"/>
    <w:rsid w:val="00056763"/>
    <w:rsid w:val="000837C7"/>
    <w:rsid w:val="00084B79"/>
    <w:rsid w:val="00093196"/>
    <w:rsid w:val="000B682B"/>
    <w:rsid w:val="000C32B0"/>
    <w:rsid w:val="000C7F4F"/>
    <w:rsid w:val="000E3873"/>
    <w:rsid w:val="000E7A81"/>
    <w:rsid w:val="000F071D"/>
    <w:rsid w:val="000F1405"/>
    <w:rsid w:val="0011471D"/>
    <w:rsid w:val="00134407"/>
    <w:rsid w:val="001525E8"/>
    <w:rsid w:val="00164976"/>
    <w:rsid w:val="0018161A"/>
    <w:rsid w:val="001959EA"/>
    <w:rsid w:val="001B020D"/>
    <w:rsid w:val="001C45EB"/>
    <w:rsid w:val="001D571C"/>
    <w:rsid w:val="001F1E14"/>
    <w:rsid w:val="001F1FA6"/>
    <w:rsid w:val="00203260"/>
    <w:rsid w:val="002105EF"/>
    <w:rsid w:val="002119E9"/>
    <w:rsid w:val="002263AF"/>
    <w:rsid w:val="002524D6"/>
    <w:rsid w:val="00256C16"/>
    <w:rsid w:val="002859CB"/>
    <w:rsid w:val="00290F1C"/>
    <w:rsid w:val="002A5E99"/>
    <w:rsid w:val="002C2F51"/>
    <w:rsid w:val="002C4DCD"/>
    <w:rsid w:val="002E5A6C"/>
    <w:rsid w:val="002F1591"/>
    <w:rsid w:val="002F2BA4"/>
    <w:rsid w:val="002F3E23"/>
    <w:rsid w:val="00301FA2"/>
    <w:rsid w:val="00320BAC"/>
    <w:rsid w:val="00330ABB"/>
    <w:rsid w:val="00341AE3"/>
    <w:rsid w:val="003633CE"/>
    <w:rsid w:val="00367F5E"/>
    <w:rsid w:val="003745EC"/>
    <w:rsid w:val="0038070E"/>
    <w:rsid w:val="00383ECC"/>
    <w:rsid w:val="003A1EF0"/>
    <w:rsid w:val="003A73E4"/>
    <w:rsid w:val="003B6E8A"/>
    <w:rsid w:val="003C1AA5"/>
    <w:rsid w:val="003C3B2B"/>
    <w:rsid w:val="003F3139"/>
    <w:rsid w:val="00414646"/>
    <w:rsid w:val="004161FF"/>
    <w:rsid w:val="004242EF"/>
    <w:rsid w:val="00437892"/>
    <w:rsid w:val="004417D2"/>
    <w:rsid w:val="00443FA1"/>
    <w:rsid w:val="0047476F"/>
    <w:rsid w:val="00492DF9"/>
    <w:rsid w:val="004953F5"/>
    <w:rsid w:val="004A335B"/>
    <w:rsid w:val="004E71E1"/>
    <w:rsid w:val="004F101D"/>
    <w:rsid w:val="004F5E01"/>
    <w:rsid w:val="005002A1"/>
    <w:rsid w:val="005004B0"/>
    <w:rsid w:val="0050198D"/>
    <w:rsid w:val="00536134"/>
    <w:rsid w:val="00555C93"/>
    <w:rsid w:val="00567554"/>
    <w:rsid w:val="00573007"/>
    <w:rsid w:val="00576C79"/>
    <w:rsid w:val="005B3C24"/>
    <w:rsid w:val="005D1285"/>
    <w:rsid w:val="005E4826"/>
    <w:rsid w:val="0060598B"/>
    <w:rsid w:val="006641ED"/>
    <w:rsid w:val="00674DE0"/>
    <w:rsid w:val="006846A0"/>
    <w:rsid w:val="00691632"/>
    <w:rsid w:val="006A6C14"/>
    <w:rsid w:val="006C623B"/>
    <w:rsid w:val="006D3766"/>
    <w:rsid w:val="006F554B"/>
    <w:rsid w:val="007124F5"/>
    <w:rsid w:val="00720B1D"/>
    <w:rsid w:val="00724610"/>
    <w:rsid w:val="0073008E"/>
    <w:rsid w:val="007C6A73"/>
    <w:rsid w:val="007F09ED"/>
    <w:rsid w:val="00822A4A"/>
    <w:rsid w:val="00826043"/>
    <w:rsid w:val="00832BD5"/>
    <w:rsid w:val="00866812"/>
    <w:rsid w:val="00892D0C"/>
    <w:rsid w:val="008B2F9D"/>
    <w:rsid w:val="009024C9"/>
    <w:rsid w:val="00904858"/>
    <w:rsid w:val="00907652"/>
    <w:rsid w:val="009105E5"/>
    <w:rsid w:val="009148B1"/>
    <w:rsid w:val="00926D85"/>
    <w:rsid w:val="00950110"/>
    <w:rsid w:val="00953109"/>
    <w:rsid w:val="00960647"/>
    <w:rsid w:val="00961949"/>
    <w:rsid w:val="00987F65"/>
    <w:rsid w:val="00991FB1"/>
    <w:rsid w:val="00996505"/>
    <w:rsid w:val="009A0EF1"/>
    <w:rsid w:val="00A10F2F"/>
    <w:rsid w:val="00A26400"/>
    <w:rsid w:val="00A26AD2"/>
    <w:rsid w:val="00A32656"/>
    <w:rsid w:val="00A47254"/>
    <w:rsid w:val="00A53D59"/>
    <w:rsid w:val="00A7158E"/>
    <w:rsid w:val="00A8219D"/>
    <w:rsid w:val="00AB1E6D"/>
    <w:rsid w:val="00AC4AC5"/>
    <w:rsid w:val="00AD343D"/>
    <w:rsid w:val="00AD5F60"/>
    <w:rsid w:val="00B06C0B"/>
    <w:rsid w:val="00B116CE"/>
    <w:rsid w:val="00B257D0"/>
    <w:rsid w:val="00B26BA0"/>
    <w:rsid w:val="00B54DBC"/>
    <w:rsid w:val="00B57A31"/>
    <w:rsid w:val="00B86C7F"/>
    <w:rsid w:val="00BA087B"/>
    <w:rsid w:val="00BA4595"/>
    <w:rsid w:val="00BA691D"/>
    <w:rsid w:val="00BB1893"/>
    <w:rsid w:val="00BC6E9A"/>
    <w:rsid w:val="00BE2A9F"/>
    <w:rsid w:val="00C15B11"/>
    <w:rsid w:val="00C20B73"/>
    <w:rsid w:val="00C35CF5"/>
    <w:rsid w:val="00C42A4C"/>
    <w:rsid w:val="00C569CD"/>
    <w:rsid w:val="00C7045E"/>
    <w:rsid w:val="00C8053E"/>
    <w:rsid w:val="00C84A96"/>
    <w:rsid w:val="00C910E4"/>
    <w:rsid w:val="00CA63F5"/>
    <w:rsid w:val="00CE2174"/>
    <w:rsid w:val="00CF1793"/>
    <w:rsid w:val="00CF6CC9"/>
    <w:rsid w:val="00D03993"/>
    <w:rsid w:val="00D06CE4"/>
    <w:rsid w:val="00D10D28"/>
    <w:rsid w:val="00D24A55"/>
    <w:rsid w:val="00D43772"/>
    <w:rsid w:val="00D66C8F"/>
    <w:rsid w:val="00D7308C"/>
    <w:rsid w:val="00D842A1"/>
    <w:rsid w:val="00DA5680"/>
    <w:rsid w:val="00DC324E"/>
    <w:rsid w:val="00DD0959"/>
    <w:rsid w:val="00DD7589"/>
    <w:rsid w:val="00E01249"/>
    <w:rsid w:val="00E1482B"/>
    <w:rsid w:val="00E1726C"/>
    <w:rsid w:val="00E25190"/>
    <w:rsid w:val="00E4547E"/>
    <w:rsid w:val="00E57B0F"/>
    <w:rsid w:val="00E74E87"/>
    <w:rsid w:val="00E76A8D"/>
    <w:rsid w:val="00E946BB"/>
    <w:rsid w:val="00E9574C"/>
    <w:rsid w:val="00EB2D91"/>
    <w:rsid w:val="00EC0A84"/>
    <w:rsid w:val="00EE35B7"/>
    <w:rsid w:val="00EE46BF"/>
    <w:rsid w:val="00F15000"/>
    <w:rsid w:val="00F1561A"/>
    <w:rsid w:val="00F212EA"/>
    <w:rsid w:val="00F22D83"/>
    <w:rsid w:val="00F26A7E"/>
    <w:rsid w:val="00F523D6"/>
    <w:rsid w:val="00F57278"/>
    <w:rsid w:val="00F66BA7"/>
    <w:rsid w:val="00F91550"/>
    <w:rsid w:val="00FB29B4"/>
    <w:rsid w:val="00FB320E"/>
    <w:rsid w:val="00FB47ED"/>
    <w:rsid w:val="00FD337F"/>
    <w:rsid w:val="00FE0C29"/>
    <w:rsid w:val="00FF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A19CA"/>
  <w15:chartTrackingRefBased/>
  <w15:docId w15:val="{1559976F-4708-469D-8C8C-5B13E1FA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B7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84B7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084B79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NormalWeb">
    <w:name w:val="Normal (Web)"/>
    <w:basedOn w:val="Normal"/>
    <w:uiPriority w:val="99"/>
    <w:unhideWhenUsed/>
    <w:rsid w:val="00084B79"/>
    <w:pPr>
      <w:spacing w:before="100" w:beforeAutospacing="1" w:after="100" w:afterAutospacing="1"/>
    </w:pPr>
    <w:rPr>
      <w:lang w:val="lt-LT" w:eastAsia="lt-LT"/>
    </w:rPr>
  </w:style>
  <w:style w:type="paragraph" w:styleId="ListParagraph">
    <w:name w:val="List Paragraph"/>
    <w:basedOn w:val="Normal"/>
    <w:uiPriority w:val="34"/>
    <w:qFormat/>
    <w:rsid w:val="00E57B0F"/>
    <w:pPr>
      <w:ind w:left="720"/>
      <w:contextualSpacing/>
    </w:pPr>
  </w:style>
  <w:style w:type="paragraph" w:styleId="Title">
    <w:name w:val="Title"/>
    <w:basedOn w:val="Normal"/>
    <w:link w:val="TitleChar"/>
    <w:qFormat/>
    <w:rsid w:val="00D43772"/>
    <w:pPr>
      <w:jc w:val="center"/>
    </w:pPr>
    <w:rPr>
      <w:b/>
      <w:bCs/>
      <w:sz w:val="28"/>
      <w:lang w:val="lt-LT" w:eastAsia="en-US"/>
    </w:rPr>
  </w:style>
  <w:style w:type="character" w:customStyle="1" w:styleId="TitleChar">
    <w:name w:val="Title Char"/>
    <w:basedOn w:val="DefaultParagraphFont"/>
    <w:link w:val="Title"/>
    <w:rsid w:val="00D43772"/>
    <w:rPr>
      <w:rFonts w:ascii="Times New Roman" w:eastAsia="Times New Roman" w:hAnsi="Times New Roman" w:cs="Times New Roman"/>
      <w:b/>
      <w:bCs/>
      <w:kern w:val="0"/>
      <w:sz w:val="28"/>
      <w:szCs w:val="24"/>
      <w:lang w:val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6BEB-0A9B-4BF5-97D4-77F7721E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7</Words>
  <Characters>2308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s ramanauskas</dc:creator>
  <cp:lastModifiedBy>Windows User</cp:lastModifiedBy>
  <cp:revision>2</cp:revision>
  <dcterms:created xsi:type="dcterms:W3CDTF">2025-06-11T08:18:00Z</dcterms:created>
  <dcterms:modified xsi:type="dcterms:W3CDTF">2025-06-11T08:18:00Z</dcterms:modified>
</cp:coreProperties>
</file>